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73CC" w14:textId="0F3896F0" w:rsidR="00F75BEB" w:rsidRPr="00F75BEB" w:rsidRDefault="00570A3F">
      <w:pPr>
        <w:rPr>
          <w:rFonts w:ascii="Kabel Dm BT" w:hAnsi="Kabel Dm BT"/>
          <w:color w:val="000000"/>
          <w:sz w:val="18"/>
          <w:szCs w:val="18"/>
        </w:rPr>
      </w:pPr>
      <w:r w:rsidRPr="00384E1F">
        <w:rPr>
          <w:rFonts w:ascii="Kabel Dm BT" w:hAnsi="Kabel Dm BT"/>
          <w:b/>
          <w:color w:val="000000"/>
          <w:sz w:val="32"/>
          <w:szCs w:val="32"/>
        </w:rPr>
        <w:t>Urnik 202</w:t>
      </w:r>
      <w:r w:rsidR="00B8079E" w:rsidRPr="00384E1F">
        <w:rPr>
          <w:rFonts w:ascii="Kabel Dm BT" w:hAnsi="Kabel Dm BT"/>
          <w:b/>
          <w:color w:val="000000"/>
          <w:sz w:val="32"/>
          <w:szCs w:val="32"/>
        </w:rPr>
        <w:t>5</w:t>
      </w:r>
      <w:r w:rsidRPr="00384E1F">
        <w:rPr>
          <w:rFonts w:ascii="Kabel Dm BT" w:hAnsi="Kabel Dm BT"/>
          <w:b/>
          <w:color w:val="000000"/>
          <w:sz w:val="32"/>
          <w:szCs w:val="32"/>
        </w:rPr>
        <w:t>/2</w:t>
      </w:r>
      <w:r w:rsidR="00B8079E" w:rsidRPr="00384E1F">
        <w:rPr>
          <w:rFonts w:ascii="Kabel Dm BT" w:hAnsi="Kabel Dm BT"/>
          <w:b/>
          <w:color w:val="000000"/>
          <w:sz w:val="32"/>
          <w:szCs w:val="32"/>
        </w:rPr>
        <w:t>6</w:t>
      </w:r>
      <w:r w:rsidRPr="00384E1F">
        <w:rPr>
          <w:rFonts w:ascii="Kabel Dm BT" w:hAnsi="Kabel Dm BT"/>
          <w:b/>
          <w:color w:val="000000"/>
          <w:sz w:val="32"/>
          <w:szCs w:val="32"/>
        </w:rPr>
        <w:t xml:space="preserve"> </w:t>
      </w:r>
      <w:r w:rsidRPr="00384E1F">
        <w:rPr>
          <w:rFonts w:ascii="Kabel Dm BT" w:hAnsi="Kabel Dm BT"/>
          <w:color w:val="000000"/>
          <w:sz w:val="18"/>
          <w:szCs w:val="18"/>
        </w:rPr>
        <w:t>(v</w:t>
      </w:r>
      <w:r w:rsidR="00F75BEB">
        <w:rPr>
          <w:rFonts w:ascii="Kabel Dm BT" w:hAnsi="Kabel Dm BT"/>
          <w:color w:val="000000"/>
          <w:sz w:val="18"/>
          <w:szCs w:val="18"/>
        </w:rPr>
        <w:t xml:space="preserve"> . </w:t>
      </w:r>
      <w:r w:rsidR="00F74675">
        <w:rPr>
          <w:rFonts w:ascii="Kabel Dm BT" w:hAnsi="Kabel Dm BT"/>
          <w:color w:val="000000"/>
          <w:sz w:val="18"/>
          <w:szCs w:val="18"/>
        </w:rPr>
        <w:t>0</w:t>
      </w:r>
      <w:r w:rsidRPr="00384E1F">
        <w:rPr>
          <w:rFonts w:ascii="Kabel Dm BT" w:hAnsi="Kabel Dm BT"/>
          <w:color w:val="000000"/>
          <w:sz w:val="18"/>
          <w:szCs w:val="18"/>
        </w:rPr>
        <w:t xml:space="preserve">) </w:t>
      </w:r>
    </w:p>
    <w:tbl>
      <w:tblPr>
        <w:tblW w:w="566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94"/>
        <w:gridCol w:w="1134"/>
        <w:gridCol w:w="1021"/>
        <w:gridCol w:w="1262"/>
        <w:gridCol w:w="1245"/>
        <w:gridCol w:w="14"/>
        <w:gridCol w:w="1144"/>
        <w:gridCol w:w="1271"/>
        <w:gridCol w:w="1276"/>
        <w:gridCol w:w="1047"/>
        <w:gridCol w:w="1139"/>
      </w:tblGrid>
      <w:tr w:rsidR="00057F3F" w:rsidRPr="00384E1F" w14:paraId="25A05A0E" w14:textId="77777777" w:rsidTr="0068602A">
        <w:trPr>
          <w:gridAfter w:val="1"/>
          <w:wAfter w:w="482" w:type="pc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AC793CD" w14:textId="77777777" w:rsidR="00057F3F" w:rsidRPr="00384E1F" w:rsidRDefault="00057F3F" w:rsidP="00D036AE">
            <w:pPr>
              <w:ind w:left="113" w:right="113"/>
              <w:jc w:val="center"/>
              <w:rPr>
                <w:rFonts w:ascii="Calibri" w:hAnsi="Calibri" w:cs="Arial"/>
                <w:color w:val="000000" w:themeColor="text1"/>
                <w:sz w:val="36"/>
                <w:szCs w:val="36"/>
              </w:rPr>
            </w:pPr>
            <w:r w:rsidRPr="00384E1F">
              <w:rPr>
                <w:rFonts w:ascii="Calibri" w:hAnsi="Calibri" w:cs="Arial"/>
                <w:color w:val="000000" w:themeColor="text1"/>
                <w:sz w:val="36"/>
                <w:szCs w:val="36"/>
              </w:rPr>
              <w:t>ponedeljek</w:t>
            </w:r>
          </w:p>
          <w:p w14:paraId="757DED05" w14:textId="39E86B79" w:rsidR="00057F3F" w:rsidRPr="00384E1F" w:rsidRDefault="00057F3F" w:rsidP="00D036AE">
            <w:pPr>
              <w:ind w:left="113" w:right="113"/>
              <w:jc w:val="center"/>
              <w:rPr>
                <w:rFonts w:ascii="Calibri" w:hAnsi="Calibri" w:cs="Arial"/>
                <w:color w:val="000000" w:themeColor="text1"/>
                <w:sz w:val="36"/>
                <w:szCs w:val="36"/>
              </w:rPr>
            </w:pPr>
            <w:r w:rsidRPr="00384E1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(28. 9. 2024)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7AFAD8F1" w14:textId="77777777" w:rsidR="00057F3F" w:rsidRPr="00384E1F" w:rsidRDefault="00057F3F" w:rsidP="00D036AE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a</w:t>
            </w:r>
          </w:p>
        </w:tc>
        <w:tc>
          <w:tcPr>
            <w:tcW w:w="91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BF8BA" w14:textId="08CA2BDD" w:rsidR="00057F3F" w:rsidRPr="00384E1F" w:rsidRDefault="00057F3F" w:rsidP="00057F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</w:t>
            </w:r>
            <w:proofErr w:type="spellEnd"/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1C426" w14:textId="7C51CDC7" w:rsidR="00057F3F" w:rsidRPr="00384E1F" w:rsidRDefault="0078011B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EB1B4" w14:textId="28A0BAB9" w:rsidR="00057F3F" w:rsidRPr="00384E1F" w:rsidRDefault="0078011B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446AA" w14:textId="583F4CC5" w:rsidR="00057F3F" w:rsidRPr="00384E1F" w:rsidRDefault="000D1F85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97E6C3" w14:textId="5C93A7D8" w:rsidR="00057F3F" w:rsidRPr="00384E1F" w:rsidRDefault="00057F3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C7C9C30" w14:textId="279AF691" w:rsidR="00057F3F" w:rsidRPr="00384E1F" w:rsidRDefault="00057F3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808CA4" w14:textId="77777777" w:rsidR="00057F3F" w:rsidRPr="00384E1F" w:rsidRDefault="00057F3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7F3F" w:rsidRPr="00384E1F" w14:paraId="1654579B" w14:textId="77777777" w:rsidTr="0068602A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B82E9" w14:textId="77777777" w:rsidR="00057F3F" w:rsidRPr="00384E1F" w:rsidRDefault="00057F3F" w:rsidP="00D036AE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35C9E47C" w14:textId="77777777" w:rsidR="00057F3F" w:rsidRPr="00384E1F" w:rsidRDefault="00057F3F" w:rsidP="00D036AE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4F3999" w14:textId="42986C46" w:rsidR="00057F3F" w:rsidRPr="00384E1F" w:rsidRDefault="00057F3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1602D" w14:textId="58E4529A" w:rsidR="00057F3F" w:rsidRPr="00384E1F" w:rsidRDefault="0078011B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B35DA9" w14:textId="10E727FD" w:rsidR="00057F3F" w:rsidRPr="00384E1F" w:rsidRDefault="00057F3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1D08E5" w14:textId="0EF5D8E0" w:rsidR="00057F3F" w:rsidRPr="00384E1F" w:rsidRDefault="00057F3F" w:rsidP="005D509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D2CC3" w14:textId="62BEDDBE" w:rsidR="00057F3F" w:rsidRPr="00384E1F" w:rsidRDefault="00057F3F" w:rsidP="00057F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lum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CAF8B9" w14:textId="2FAC9EDB" w:rsidR="00057F3F" w:rsidRPr="00ED52AC" w:rsidRDefault="002B310A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9B4C0C7" w14:textId="77777777" w:rsidR="00057F3F" w:rsidRPr="00384E1F" w:rsidRDefault="00057F3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4E1F" w:rsidRPr="00384E1F" w14:paraId="7652A40F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18976" w14:textId="77777777" w:rsidR="00384E1F" w:rsidRPr="00384E1F" w:rsidRDefault="00384E1F" w:rsidP="00384E1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F33788" w14:textId="77777777" w:rsidR="00384E1F" w:rsidRPr="00384E1F" w:rsidRDefault="00384E1F" w:rsidP="00384E1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10B4" w14:textId="2EA551FD" w:rsidR="00384E1F" w:rsidRPr="00384E1F" w:rsidRDefault="002B310A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C159" w14:textId="3FAA52D9" w:rsidR="00384E1F" w:rsidRPr="00384E1F" w:rsidRDefault="009C63CB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31F" w14:textId="57C83C40" w:rsidR="00384E1F" w:rsidRPr="00384E1F" w:rsidRDefault="002B310A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D4059D" w14:textId="4C17573F" w:rsidR="00384E1F" w:rsidRPr="00384E1F" w:rsidRDefault="008C7846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E85192" w14:textId="400DD9D3" w:rsidR="00384E1F" w:rsidRPr="00384E1F" w:rsidRDefault="008C7846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197E" w14:textId="6D3112F0" w:rsidR="00384E1F" w:rsidRPr="00384E1F" w:rsidRDefault="00384E1F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74CD3E" w14:textId="0EB0678B" w:rsidR="00384E1F" w:rsidRPr="00384E1F" w:rsidRDefault="00384E1F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28E86" w14:textId="06E99504" w:rsidR="00384E1F" w:rsidRPr="00384E1F" w:rsidRDefault="00384E1F" w:rsidP="00384E1F">
            <w:pPr>
              <w:jc w:val="center"/>
              <w:rPr>
                <w:color w:val="000000"/>
              </w:rPr>
            </w:pPr>
          </w:p>
        </w:tc>
      </w:tr>
      <w:tr w:rsidR="00384E1F" w:rsidRPr="00384E1F" w14:paraId="2E21195C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CDD8A" w14:textId="77777777" w:rsidR="00384E1F" w:rsidRPr="00384E1F" w:rsidRDefault="00384E1F" w:rsidP="00384E1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7BEE57" w14:textId="77777777" w:rsidR="00384E1F" w:rsidRPr="00384E1F" w:rsidRDefault="00384E1F" w:rsidP="00384E1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F6E" w14:textId="645659B3" w:rsidR="00384E1F" w:rsidRPr="00384E1F" w:rsidRDefault="002B310A" w:rsidP="00384E1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gla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EC9AAC" w14:textId="606EC3EA" w:rsidR="00384E1F" w:rsidRPr="00384E1F" w:rsidRDefault="008C7846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F667C3" w14:textId="45EB707D" w:rsidR="00384E1F" w:rsidRPr="00384E1F" w:rsidRDefault="008C7846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79547" w14:textId="44C51C88" w:rsidR="00384E1F" w:rsidRPr="00384E1F" w:rsidRDefault="00384E1F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26C54C" w14:textId="58E463C3" w:rsidR="00384E1F" w:rsidRPr="00384E1F" w:rsidRDefault="00384E1F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BCB" w14:textId="5EECD89C" w:rsidR="00384E1F" w:rsidRPr="00384E1F" w:rsidRDefault="002B310A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023A6" w14:textId="5389672B" w:rsidR="00384E1F" w:rsidRPr="00384E1F" w:rsidRDefault="002B310A" w:rsidP="00384E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48D64" w14:textId="77777777" w:rsidR="00384E1F" w:rsidRPr="00384E1F" w:rsidRDefault="00384E1F" w:rsidP="00384E1F">
            <w:pPr>
              <w:jc w:val="center"/>
              <w:rPr>
                <w:color w:val="000000"/>
              </w:rPr>
            </w:pPr>
          </w:p>
        </w:tc>
      </w:tr>
      <w:tr w:rsidR="00AB1383" w:rsidRPr="00384E1F" w14:paraId="110AB8CB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6A4B4" w14:textId="77777777" w:rsidR="00AB1383" w:rsidRPr="00384E1F" w:rsidRDefault="00AB1383" w:rsidP="00AB138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37975C4" w14:textId="77777777" w:rsidR="00AB1383" w:rsidRPr="00384E1F" w:rsidRDefault="00AB1383" w:rsidP="00AB138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BB04" w14:textId="79B8F37D" w:rsidR="00AB1383" w:rsidRPr="00384E1F" w:rsidRDefault="009C63CB" w:rsidP="005D509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BE67FD" w14:textId="2ACE3C11" w:rsidR="00AB1383" w:rsidRPr="00384E1F" w:rsidRDefault="00384E1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A81F18" w14:textId="7D8B4E2E" w:rsidR="00AB1383" w:rsidRPr="00384E1F" w:rsidRDefault="00384E1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874" w14:textId="22322475" w:rsidR="00AB1383" w:rsidRPr="00384E1F" w:rsidRDefault="002B310A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E7A" w14:textId="1BA40843" w:rsidR="00AB1383" w:rsidRPr="00384E1F" w:rsidRDefault="002B310A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EEAAF9" w14:textId="0C57C807" w:rsidR="00AB1383" w:rsidRPr="00384E1F" w:rsidRDefault="00C74E1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7C21E553" w14:textId="43415589" w:rsidR="00AB1383" w:rsidRPr="00384E1F" w:rsidRDefault="008C7846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79D4F" w14:textId="77777777" w:rsidR="00AB1383" w:rsidRPr="00384E1F" w:rsidRDefault="00AB1383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1383" w:rsidRPr="00384E1F" w14:paraId="21051531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FF619" w14:textId="77777777" w:rsidR="00AB1383" w:rsidRPr="00384E1F" w:rsidRDefault="00AB1383" w:rsidP="00AB138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7370F951" w14:textId="77777777" w:rsidR="00AB1383" w:rsidRPr="00384E1F" w:rsidRDefault="00AB1383" w:rsidP="00AB138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98944" w14:textId="1CD97C8A" w:rsidR="00AB1383" w:rsidRPr="00384E1F" w:rsidRDefault="007A405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3E4D1" w14:textId="01361194" w:rsidR="00AB1383" w:rsidRPr="00384E1F" w:rsidRDefault="007A405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E3470" w14:textId="61F68607" w:rsidR="00AB1383" w:rsidRPr="00384E1F" w:rsidRDefault="007A405F" w:rsidP="005D509B">
            <w:pPr>
              <w:tabs>
                <w:tab w:val="left" w:pos="300"/>
                <w:tab w:val="center" w:pos="524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E991B" w14:textId="410DCD50" w:rsidR="00AB1383" w:rsidRPr="0038675A" w:rsidRDefault="007A405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49AA5" w14:textId="42D80643" w:rsidR="00AB1383" w:rsidRPr="00384E1F" w:rsidRDefault="007A405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D6CE7" w14:textId="2040A608" w:rsidR="00AB1383" w:rsidRPr="00384E1F" w:rsidRDefault="007A405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C7C643" w14:textId="143E7405" w:rsidR="00AB1383" w:rsidRPr="00384E1F" w:rsidRDefault="007A405F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00DEB35" w14:textId="77777777" w:rsidR="00AB1383" w:rsidRPr="00384E1F" w:rsidRDefault="00AB1383" w:rsidP="005D5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6E1" w:rsidRPr="00384E1F" w14:paraId="42F3745B" w14:textId="77777777" w:rsidTr="000D1F85">
        <w:trPr>
          <w:gridAfter w:val="1"/>
          <w:wAfter w:w="482" w:type="pct"/>
          <w:trHeight w:val="72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AB079" w14:textId="77777777" w:rsidR="004426E1" w:rsidRPr="00384E1F" w:rsidRDefault="004426E1" w:rsidP="004426E1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4420EA39" w14:textId="77777777" w:rsidR="004426E1" w:rsidRPr="00384E1F" w:rsidRDefault="004426E1" w:rsidP="004426E1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6657F" w14:textId="06405831" w:rsidR="004426E1" w:rsidRPr="00384E1F" w:rsidRDefault="007A405F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09C57" w14:textId="52F5E12F" w:rsidR="004426E1" w:rsidRPr="00384E1F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AA255" w14:textId="40EC4A78" w:rsidR="004426E1" w:rsidRPr="00384E1F" w:rsidRDefault="007A405F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3991" w14:textId="78C69290" w:rsidR="004426E1" w:rsidRPr="00384E1F" w:rsidRDefault="007A405F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773B3" w14:textId="0D8A4768" w:rsidR="004426E1" w:rsidRPr="00384E1F" w:rsidRDefault="007A405F" w:rsidP="004426E1">
            <w:pPr>
              <w:tabs>
                <w:tab w:val="center" w:pos="52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E75F6" w14:textId="74F190CD" w:rsidR="004426E1" w:rsidRPr="00384E1F" w:rsidRDefault="007A405F" w:rsidP="004426E1">
            <w:pPr>
              <w:tabs>
                <w:tab w:val="center" w:pos="52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7059B4" w14:textId="5DFDFF04" w:rsidR="004426E1" w:rsidRPr="00384E1F" w:rsidRDefault="007A405F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D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F2E0145" w14:textId="4C142571" w:rsidR="004426E1" w:rsidRPr="00384E1F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6E1" w:rsidRPr="00384E1F" w14:paraId="6F8593B2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39B0E" w14:textId="77777777" w:rsidR="004426E1" w:rsidRPr="00384E1F" w:rsidRDefault="004426E1" w:rsidP="004426E1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203351" w14:textId="77777777" w:rsidR="004426E1" w:rsidRPr="00384E1F" w:rsidRDefault="004426E1" w:rsidP="004426E1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a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2F6" w14:textId="19DF0E5D" w:rsidR="004426E1" w:rsidRPr="005E65D5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(26)</w:t>
            </w:r>
          </w:p>
          <w:p w14:paraId="5D5D6BFD" w14:textId="6EDD460F" w:rsidR="004426E1" w:rsidRPr="005E65D5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/š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046" w14:textId="63C8B494" w:rsidR="004426E1" w:rsidRPr="00384E1F" w:rsidRDefault="00DE5ED2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95B1" w14:textId="121278BB" w:rsidR="004426E1" w:rsidRPr="00384E1F" w:rsidRDefault="00DE5ED2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6F3B" w14:textId="69AE5E5F" w:rsidR="004426E1" w:rsidRPr="00384E1F" w:rsidRDefault="00DE5ED2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12A9" w14:textId="25C4787F" w:rsidR="004426E1" w:rsidRPr="00384E1F" w:rsidRDefault="00DE5ED2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AA46" w14:textId="0FA71AC1" w:rsidR="004426E1" w:rsidRPr="00384E1F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vik/sl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D00D7" w14:textId="33A3B227" w:rsidR="004426E1" w:rsidRPr="00384E1F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vik/slo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627E6" w14:textId="77777777" w:rsidR="004426E1" w:rsidRPr="00384E1F" w:rsidRDefault="004426E1" w:rsidP="00442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5ED2" w:rsidRPr="00384E1F" w14:paraId="77D938E4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FF824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5F6D3F" w14:textId="77777777" w:rsidR="00DE5ED2" w:rsidRPr="00384E1F" w:rsidRDefault="00DE5ED2" w:rsidP="00DE5ED2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b</w:t>
            </w:r>
          </w:p>
        </w:tc>
        <w:tc>
          <w:tcPr>
            <w:tcW w:w="48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095" w14:textId="240B6DDF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DAD" w14:textId="329F6207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vik/slo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4C81" w14:textId="708077C5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vik/s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5B8" w14:textId="3C321B1F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A0E" w14:textId="377B15EB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6622" w14:textId="5178AC00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8DEEC" w14:textId="1D6B53BE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CE2E4" w14:textId="77777777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5ED2" w:rsidRPr="00384E1F" w14:paraId="3D8F1E5C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86A87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BA5DE" w14:textId="77777777" w:rsidR="00DE5ED2" w:rsidRPr="00384E1F" w:rsidRDefault="00DE5ED2" w:rsidP="00DE5ED2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c</w:t>
            </w:r>
          </w:p>
        </w:tc>
        <w:tc>
          <w:tcPr>
            <w:tcW w:w="48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3E9" w14:textId="77777777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9874" w14:textId="2A18B827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6692" w14:textId="115D8717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AD01" w14:textId="6111FCF6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vik/sl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187" w14:textId="0A2251E5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vik/sl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A36" w14:textId="5EF7F8F0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4DCDE" w14:textId="07CFC593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9DC8E" w14:textId="77777777" w:rsidR="00DE5ED2" w:rsidRPr="00384E1F" w:rsidRDefault="00DE5ED2" w:rsidP="00DE5E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5ED2" w:rsidRPr="00384E1F" w14:paraId="3FFABEB3" w14:textId="77777777" w:rsidTr="00AF41F3">
        <w:trPr>
          <w:gridAfter w:val="1"/>
          <w:wAfter w:w="482" w:type="pct"/>
          <w:trHeight w:hRule="exact" w:val="198"/>
        </w:trPr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830B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8C0BBF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AB748D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A34114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20047FC6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68ACC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2792F7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383E0C49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F6A1E6B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DB6CD" w14:textId="77777777" w:rsidR="00DE5ED2" w:rsidRPr="00384E1F" w:rsidRDefault="00DE5ED2" w:rsidP="00DE5ED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8</w:t>
            </w:r>
          </w:p>
        </w:tc>
      </w:tr>
      <w:tr w:rsidR="0078011B" w:rsidRPr="00384E1F" w14:paraId="271E2A5D" w14:textId="77777777" w:rsidTr="000D1F85">
        <w:trPr>
          <w:gridAfter w:val="1"/>
          <w:wAfter w:w="482" w:type="pc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172A5E8" w14:textId="77777777" w:rsidR="0078011B" w:rsidRPr="00384E1F" w:rsidRDefault="0078011B" w:rsidP="0078011B">
            <w:pPr>
              <w:ind w:left="113" w:right="113"/>
              <w:jc w:val="center"/>
              <w:rPr>
                <w:rFonts w:ascii="Calibri" w:hAnsi="Calibri" w:cs="Arial"/>
                <w:color w:val="000000" w:themeColor="text1"/>
                <w:sz w:val="36"/>
                <w:szCs w:val="36"/>
              </w:rPr>
            </w:pPr>
            <w:r w:rsidRPr="00384E1F">
              <w:rPr>
                <w:rFonts w:ascii="Calibri" w:hAnsi="Calibri" w:cs="Arial"/>
                <w:color w:val="000000" w:themeColor="text1"/>
                <w:sz w:val="36"/>
                <w:szCs w:val="36"/>
              </w:rPr>
              <w:t>torek</w:t>
            </w:r>
          </w:p>
          <w:p w14:paraId="765376B1" w14:textId="7199DC3F" w:rsidR="0078011B" w:rsidRPr="00384E1F" w:rsidRDefault="0078011B" w:rsidP="0078011B">
            <w:pPr>
              <w:ind w:left="113" w:right="113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384E1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(29. 9. 2024)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7AFD5417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a</w:t>
            </w: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FF6DB" w14:textId="45304A1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E1D2E" w14:textId="68974F63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23D96" w14:textId="2F49352B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lat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16F19" w14:textId="13FEAB7B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FD01F" w14:textId="08F8C123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1E63" w14:textId="150BF2C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3A8FD0" w14:textId="3A6E29DF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7ABDBDB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1F3CFC33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C0867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3EEB305C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B0433" w14:textId="3C89695B" w:rsidR="0078011B" w:rsidRPr="00ED52AC" w:rsidRDefault="0078011B" w:rsidP="0078011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CFD02" w14:textId="4C36C1EA" w:rsidR="0078011B" w:rsidRPr="00ED52AC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2FF74" w14:textId="27510D11" w:rsidR="0078011B" w:rsidRPr="00ED52AC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FB27" w14:textId="2FB71688" w:rsidR="0078011B" w:rsidRPr="00ED52AC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5E43B" w14:textId="5AA1DE5E" w:rsidR="0078011B" w:rsidRPr="00ED52AC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75D6" w14:textId="3D5FEFF3" w:rsidR="0078011B" w:rsidRPr="00ED52AC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27ABE" w14:textId="1E303318" w:rsidR="0078011B" w:rsidRPr="00ED52AC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1BA95B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27327166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3F8FD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93A7D4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200B" w14:textId="77DCCAE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BE4" w14:textId="14108FC1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22A5F2" w14:textId="50EB6DFC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45022A" w14:textId="6BA1D740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983" w14:textId="2B3A4E1F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21C7" w14:textId="607E8902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lat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BAB4E" w14:textId="76D3B7A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7AB46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31F6415E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52F25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45E7727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0E15C4" w14:textId="524546F3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5F11F" w14:textId="46BFCAFE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01D6" w14:textId="6CFD8893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44D6" w14:textId="6E120676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9444" w14:textId="50653E4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DC53" w14:textId="2EE97A13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96460" w14:textId="244E03FF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C730A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006154DC" w14:textId="43C7D16D" w:rsidTr="000D1F85"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67ADB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13F6E0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F2EEFB" w14:textId="0F3D2024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C6D38B" w14:textId="2A48AF9A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AE7CD2" w14:textId="02EE0054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771E9" w14:textId="50E1A514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C785" w14:textId="44AEE920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C804EC" w14:textId="2AC86F40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4718FC7" w14:textId="6660B1F4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5880F" w14:textId="6C72A0D5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63BA16F7" w14:textId="6E5C77F3" w:rsidR="0078011B" w:rsidRPr="00384E1F" w:rsidRDefault="0078011B" w:rsidP="0078011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8011B" w:rsidRPr="00384E1F" w14:paraId="3F456D4B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1323F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15F168D1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ED830" w14:textId="69B8033B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8A778" w14:textId="280A6854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D6DFF" w14:textId="547EF6B1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1D3CF" w14:textId="1900C337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795ED" w14:textId="058530E0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F63F7" w14:textId="083E4F7B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9ABD6C" w14:textId="50E72936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8617EAD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3C2125AF" w14:textId="77777777" w:rsidTr="000D1F85">
        <w:trPr>
          <w:gridAfter w:val="1"/>
          <w:wAfter w:w="482" w:type="pct"/>
          <w:trHeight w:val="58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EAF4C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4817DF0F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5243B" w14:textId="0E824775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BC6D9" w14:textId="58124664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83D64" w14:textId="0C826625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7CE8A" w14:textId="680DD054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B5A3A" w14:textId="4BED77CB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13198" w14:textId="7C1EC8E3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A87BD8" w14:textId="118029C7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A3EF53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78FDFC4F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F7EF1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A5D1A0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415" w14:textId="4526E5A7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2DE" w14:textId="751DC157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A54D" w14:textId="5C216925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4F1E" w14:textId="7283A6C2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DAD7" w14:textId="58F612E3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8FDBE" w14:textId="6B517667" w:rsidR="0078011B" w:rsidRPr="005E65D5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C11BF9"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15695CAE" w14:textId="55B11C16" w:rsidR="0078011B" w:rsidRPr="005E65D5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/psi1/bio1/š1)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544D3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639FCBA4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5629A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9648A2F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78E" w14:textId="07C987C3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CB32" w14:textId="73CD1FC0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F103" w14:textId="242D4F8B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49A" w14:textId="0EE3672C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0DF8" w14:textId="1A2BD763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1078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F7FAF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25F53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4C840AB0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44047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329446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08E9" w14:textId="34EC0001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B76D" w14:textId="4752C710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i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FD7" w14:textId="0E7DFAC2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EA44" w14:textId="435EAF28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AE36" w14:textId="48104EEE" w:rsidR="0078011B" w:rsidRPr="00384E1F" w:rsidRDefault="00743B93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1078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6D7F5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79BE2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3C41A530" w14:textId="77777777" w:rsidTr="00AF41F3">
        <w:trPr>
          <w:gridAfter w:val="1"/>
          <w:wAfter w:w="482" w:type="pct"/>
          <w:trHeight w:hRule="exact" w:val="198"/>
        </w:trPr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AD6C3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2D9BA1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B85073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30C5D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372E3BA7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03B356DB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1217B33A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437D3B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80D02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7F7FE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8</w:t>
            </w:r>
          </w:p>
        </w:tc>
      </w:tr>
      <w:tr w:rsidR="0078011B" w:rsidRPr="00384E1F" w14:paraId="066B098A" w14:textId="77777777" w:rsidTr="000D1F85">
        <w:trPr>
          <w:gridAfter w:val="1"/>
          <w:wAfter w:w="482" w:type="pct"/>
          <w:trHeight w:val="134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D6AFB14" w14:textId="77777777" w:rsidR="0078011B" w:rsidRPr="00384E1F" w:rsidRDefault="0078011B" w:rsidP="0078011B">
            <w:pPr>
              <w:ind w:left="113" w:right="113"/>
              <w:jc w:val="center"/>
              <w:rPr>
                <w:rFonts w:ascii="Calibri" w:hAnsi="Calibri" w:cs="Arial"/>
                <w:color w:val="000000" w:themeColor="text1"/>
                <w:sz w:val="36"/>
                <w:szCs w:val="36"/>
              </w:rPr>
            </w:pPr>
            <w:r w:rsidRPr="00384E1F">
              <w:rPr>
                <w:rFonts w:ascii="Calibri" w:hAnsi="Calibri" w:cs="Arial"/>
                <w:color w:val="000000" w:themeColor="text1"/>
                <w:sz w:val="36"/>
                <w:szCs w:val="36"/>
              </w:rPr>
              <w:t>sreda</w:t>
            </w:r>
          </w:p>
          <w:p w14:paraId="4C2F0389" w14:textId="30883786" w:rsidR="0078011B" w:rsidRPr="00384E1F" w:rsidRDefault="0078011B" w:rsidP="0078011B">
            <w:pPr>
              <w:ind w:left="113" w:right="113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384E1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(30. 9. 2024)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42A76D5F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a</w:t>
            </w: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1B9DBE" w14:textId="0069BA4D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7F5FC2" w14:textId="4AE81804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9783B" w14:textId="3676B08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658B6" w14:textId="648A3530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5F976" w14:textId="6E3AE73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FF850" w14:textId="58383476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B5E3BD" w14:textId="03CF38F6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2EE98DC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8011B" w:rsidRPr="00384E1F" w14:paraId="130DDFF9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9AFE6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32BDF04F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8D3CD" w14:textId="338B8E5A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235CA" w14:textId="6F7672CE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F669D0" w14:textId="6C16541A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462BD3" w14:textId="5F37D09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20A2" w14:textId="4C7C6880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CBEAC" w14:textId="32571933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B3B7B78" w14:textId="3C8BBD64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3FC59CD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8011B" w:rsidRPr="00384E1F" w14:paraId="176A346E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60669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40B166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E28C4B" w14:textId="7AA9D002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E4FF" w14:textId="5F9DE45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CFB" w14:textId="38E00396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E3B3" w14:textId="3E78650D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4E8" w14:textId="5B53D6F9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7449" w14:textId="7F93858B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80609" w14:textId="3E258D60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C684D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8011B" w:rsidRPr="00384E1F" w14:paraId="0B0BB3AF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A2D5C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5B149C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9DFC" w14:textId="20AE3E8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2F2" w14:textId="291A19F6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2CF" w14:textId="7E2F4968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A153" w14:textId="750A2970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35A39F" w14:textId="2869CDDB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D30CFD" w14:textId="7E0B091F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6140F" w14:textId="1634B609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C6E9A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4FF9ACB7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8FAB8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B73CE3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45A" w14:textId="32D12C6A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09E7" w14:textId="3709546F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A827" w14:textId="33DD3F11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B3B7" w14:textId="7E11FB7C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B43" w14:textId="246ABE5E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3A1" w14:textId="4C7B4D5A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81C9C" w14:textId="7037829F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E4D56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5AAE31F1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3C578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669B5007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A08A9" w14:textId="60E4CC41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B3FB7" w14:textId="208038B1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8474B" w14:textId="4D0378E5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CCF" w14:textId="63F522E5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4DC65" w14:textId="762DC2CC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7D533" w14:textId="0E9087C2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1D0ADC72" w14:textId="50B32BE5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4B7CFDD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11B" w:rsidRPr="00384E1F" w14:paraId="642DF6CA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ED087" w14:textId="77777777" w:rsidR="0078011B" w:rsidRPr="00384E1F" w:rsidRDefault="0078011B" w:rsidP="0078011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1E52AD0D" w14:textId="77777777" w:rsidR="0078011B" w:rsidRPr="00384E1F" w:rsidRDefault="0078011B" w:rsidP="0078011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595AD" w14:textId="413BE14C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F268" w14:textId="04D11141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5F2A1D" w14:textId="5FF58566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DF8C6D" w14:textId="1935848E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1B0F08" w14:textId="7F844BBA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1C9326" w14:textId="0D4A8A0D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46128F" w14:textId="301392A1" w:rsidR="0078011B" w:rsidRPr="00384E1F" w:rsidRDefault="007A405F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42FE98" w14:textId="77777777" w:rsidR="0078011B" w:rsidRPr="00384E1F" w:rsidRDefault="0078011B" w:rsidP="00780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541D7D34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1A0F6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668E7B2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a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8504" w14:textId="2FBE5B42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9)</w:t>
            </w:r>
          </w:p>
          <w:p w14:paraId="109EC440" w14:textId="2779EA03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1/s1/s3/s5/š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74A6" w14:textId="24C0F7A2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8A3" w14:textId="19E8CD4F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BC94" w14:textId="2902A721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B08" w14:textId="37462BCF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2)</w:t>
            </w:r>
          </w:p>
          <w:p w14:paraId="1A9F408E" w14:textId="259B40F5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z</w:t>
            </w:r>
            <w:proofErr w:type="spellEnd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geo2/š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B5CCE" w14:textId="4387F2FB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1)</w:t>
            </w:r>
          </w:p>
          <w:p w14:paraId="7BAC902E" w14:textId="23088507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</w:t>
            </w:r>
            <w:proofErr w:type="spellEnd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geo1/š4/</w:t>
            </w: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427F4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02B4B54D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90B43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11B4E0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b</w:t>
            </w:r>
          </w:p>
        </w:tc>
        <w:tc>
          <w:tcPr>
            <w:tcW w:w="48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54BD4E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4190" w14:textId="224504F0" w:rsidR="007A405F" w:rsidRPr="00384E1F" w:rsidRDefault="00743B93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FE31" w14:textId="325180A9" w:rsidR="007A405F" w:rsidRPr="00384E1F" w:rsidRDefault="00875B12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5F36" w14:textId="7BC1A80F" w:rsidR="007A405F" w:rsidRPr="00384E1F" w:rsidRDefault="00875B12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10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3C9BEC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1F5B848" w14:textId="0C4B0CF4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B8FB3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5972660A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BF455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F944EA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c</w:t>
            </w:r>
          </w:p>
        </w:tc>
        <w:tc>
          <w:tcPr>
            <w:tcW w:w="48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D57BEE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38C6" w14:textId="3DBC0EA2" w:rsidR="007A405F" w:rsidRPr="00384E1F" w:rsidRDefault="00743B93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B935" w14:textId="37325D91" w:rsidR="007A405F" w:rsidRPr="00384E1F" w:rsidRDefault="00743B93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F5A" w14:textId="297B1AE1" w:rsidR="007A405F" w:rsidRPr="00384E1F" w:rsidRDefault="00743B93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102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F0F746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1F9580" w14:textId="3181C1B4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71376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4287DD95" w14:textId="77777777" w:rsidTr="00AF41F3">
        <w:trPr>
          <w:gridAfter w:val="1"/>
          <w:wAfter w:w="482" w:type="pct"/>
          <w:trHeight w:hRule="exact" w:val="198"/>
        </w:trPr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1751D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B68717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967FA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C6CDDE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1CD494A5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22572D00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60F2D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60F156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74EBB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41149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8</w:t>
            </w:r>
          </w:p>
        </w:tc>
      </w:tr>
      <w:tr w:rsidR="007A405F" w:rsidRPr="00384E1F" w14:paraId="6EDAB8E8" w14:textId="77777777" w:rsidTr="000D1F85">
        <w:trPr>
          <w:gridAfter w:val="1"/>
          <w:wAfter w:w="482" w:type="pc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14C8294" w14:textId="77777777" w:rsidR="007A405F" w:rsidRPr="00384E1F" w:rsidRDefault="007A405F" w:rsidP="007A405F">
            <w:pPr>
              <w:ind w:left="113" w:right="113"/>
              <w:jc w:val="center"/>
              <w:rPr>
                <w:rFonts w:ascii="Calibri" w:hAnsi="Calibri" w:cs="Arial"/>
                <w:color w:val="000000" w:themeColor="text1"/>
                <w:sz w:val="36"/>
                <w:szCs w:val="36"/>
              </w:rPr>
            </w:pPr>
            <w:r w:rsidRPr="00384E1F">
              <w:rPr>
                <w:rFonts w:ascii="Calibri" w:hAnsi="Calibri" w:cs="Arial"/>
                <w:color w:val="000000" w:themeColor="text1"/>
                <w:sz w:val="36"/>
                <w:szCs w:val="36"/>
              </w:rPr>
              <w:t>četrtek</w:t>
            </w:r>
          </w:p>
          <w:p w14:paraId="1F3A65B9" w14:textId="0A8CAC70" w:rsidR="007A405F" w:rsidRPr="00384E1F" w:rsidRDefault="007A405F" w:rsidP="007A405F">
            <w:pPr>
              <w:ind w:left="113" w:right="113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384E1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(31. 9. 2024)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1E5D2AB9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a</w:t>
            </w: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BDBE" w14:textId="0CD51588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3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80740" w14:textId="7BB5B7A1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B0B61" w14:textId="47DC3021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035B8" w14:textId="39729F52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9B780" w14:textId="2EE22834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1734E" w14:textId="240EE57E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D14DF5" w14:textId="7AB82544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8A86294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3EA9E0D8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48C4C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5BB72EBA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87DB9" w14:textId="408CBDB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BE81E" w14:textId="684EDD0C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48C6F" w14:textId="26AEC319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C4761" w14:textId="124206A5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B31E7" w14:textId="1A3C499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2057" w14:textId="24C8D95E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39700" w14:textId="3F97ADEF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6B4BC54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7C883EFE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3A1C0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011013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41F" w14:textId="74EC2666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66C4" w14:textId="10B93E78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0A2" w14:textId="43AAB74F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3231" w14:textId="300B05C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4562" w14:textId="2F10DBFD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BAA8" w14:textId="7FAA251C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3BB1D" w14:textId="3E264BB3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E1994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30C8D1DE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E59CC6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0BC0D34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635A" w14:textId="4D81B091" w:rsidR="007A405F" w:rsidRPr="00384E1F" w:rsidRDefault="00B67EB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36E8" w14:textId="18B132C0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397F" w14:textId="035F8CB0" w:rsidR="007A405F" w:rsidRPr="00384E1F" w:rsidRDefault="00B67EB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777" w14:textId="0435F1FD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A0B" w14:textId="4493931D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A91D" w14:textId="06812DFF" w:rsidR="007A405F" w:rsidRPr="00384E1F" w:rsidRDefault="00B67EB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A6B17" w14:textId="7D2571E2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B3BFB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031D45A8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808A4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E050FF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32D" w14:textId="43D18D5B" w:rsidR="007A405F" w:rsidRPr="00384E1F" w:rsidRDefault="00B67EB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557" w14:textId="24C9D201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2BA" w14:textId="6B2C25F6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549" w14:textId="4235AC7C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3195" w14:textId="6AE66D40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695" w14:textId="7351C06A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659DE" w14:textId="20003A84" w:rsidR="007A405F" w:rsidRPr="00384E1F" w:rsidRDefault="00B67EB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28E63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6572A54B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601C5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227E9DD7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9FF38" w14:textId="29E15ABA" w:rsidR="007A405F" w:rsidRPr="00384E1F" w:rsidRDefault="00C9581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40F76F" w14:textId="33D21A6A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B12"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15356" w14:textId="48B78A2A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C6E74E" w14:textId="45626CD5" w:rsidR="007A405F" w:rsidRPr="00384E1F" w:rsidRDefault="00C9581A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A465BD" w14:textId="45D6729A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EBA8" w14:textId="1AB64E62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6090BB" w14:textId="110FA766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69D23C8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25E8FB27" w14:textId="77777777" w:rsidTr="000D1F85">
        <w:trPr>
          <w:gridAfter w:val="1"/>
          <w:wAfter w:w="482" w:type="pct"/>
          <w:trHeight w:val="100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C0ED3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6D11BA06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A5E4E" w14:textId="3E49970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A0C65A" w14:textId="297EB99E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659BE" w14:textId="304E1C48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D88FF" w14:textId="08F94C30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D503D" w14:textId="2F090B0A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C1771" w14:textId="33347A9B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EC1760" w14:textId="25AD83F4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549A918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405F" w:rsidRPr="00384E1F" w14:paraId="14A5323E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7BD57" w14:textId="77777777" w:rsidR="007A405F" w:rsidRPr="00384E1F" w:rsidRDefault="007A405F" w:rsidP="007A405F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C2798F5" w14:textId="77777777" w:rsidR="007A405F" w:rsidRPr="00384E1F" w:rsidRDefault="007A405F" w:rsidP="007A405F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a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2F79" w14:textId="7FF32A9C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(13) </w:t>
            </w:r>
            <w:proofErr w:type="spellStart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psi1/bio1/s2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013" w14:textId="4430BAD9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2)</w:t>
            </w:r>
          </w:p>
          <w:p w14:paraId="585C3F0F" w14:textId="4AC24870" w:rsidR="007A405F" w:rsidRPr="00E5718D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</w:t>
            </w:r>
            <w:proofErr w:type="spellEnd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geo1/š5/</w:t>
            </w: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0F18" w14:textId="3F97CD9A" w:rsidR="007A405F" w:rsidRPr="00E5718D" w:rsidRDefault="00C9581A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418" w14:textId="5D794493" w:rsidR="007A405F" w:rsidRPr="00E5718D" w:rsidRDefault="00743B93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1788" w14:textId="3DB770C0" w:rsidR="007A405F" w:rsidRPr="00E5718D" w:rsidRDefault="00C9581A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71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8137" w14:textId="38103785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4)</w:t>
            </w:r>
          </w:p>
          <w:p w14:paraId="3D2BE53C" w14:textId="77777777" w:rsidR="007A405F" w:rsidRPr="005E65D5" w:rsidRDefault="007A405F" w:rsidP="007A405F">
            <w:pPr>
              <w:jc w:val="center"/>
              <w:rPr>
                <w:color w:val="000000" w:themeColor="text1"/>
              </w:rPr>
            </w:pPr>
            <w:proofErr w:type="spellStart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</w:t>
            </w:r>
            <w:proofErr w:type="spellEnd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bio2/s6</w:t>
            </w:r>
          </w:p>
          <w:p w14:paraId="38E37666" w14:textId="580608DC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m</w:t>
            </w:r>
            <w:proofErr w:type="spellEnd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psi2/s4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670A0" w14:textId="53206D81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2)</w:t>
            </w:r>
          </w:p>
          <w:p w14:paraId="667236BA" w14:textId="7D5B90A0" w:rsidR="007A405F" w:rsidRPr="005E65D5" w:rsidRDefault="007A405F" w:rsidP="007A40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š7/</w:t>
            </w:r>
            <w:proofErr w:type="spellStart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</w:t>
            </w:r>
            <w:proofErr w:type="spellEnd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bio2/</w:t>
            </w:r>
            <w:proofErr w:type="spellStart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m</w:t>
            </w:r>
            <w:proofErr w:type="spellEnd"/>
            <w:r w:rsidRPr="005E6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psi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A7707" w14:textId="77777777" w:rsidR="007A405F" w:rsidRPr="00384E1F" w:rsidRDefault="007A405F" w:rsidP="007A4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5C3E46B5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5412D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222E38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b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53F023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3047BB" w14:textId="7F79BF1E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A2AD" w14:textId="36B8CD3F" w:rsidR="00743B93" w:rsidRPr="00384E1F" w:rsidRDefault="00C9581A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CD91" w14:textId="119690A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44B" w14:textId="6AA6B50A" w:rsidR="00743B93" w:rsidRPr="00384E1F" w:rsidRDefault="00C9581A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4E13E28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0CD2B63" w14:textId="5608A65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63C25" w14:textId="39217E3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6B86ECF7" w14:textId="77777777" w:rsidTr="000D1F85">
        <w:trPr>
          <w:gridAfter w:val="1"/>
          <w:wAfter w:w="482" w:type="pct"/>
          <w:trHeight w:val="25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B83EA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709302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c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C475E3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EB6E36" w14:textId="68DFBFE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0B46" w14:textId="49F84D8A" w:rsidR="00743B93" w:rsidRPr="00384E1F" w:rsidRDefault="00C9581A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76E" w14:textId="5EA674F4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059" w14:textId="55C37BE0" w:rsidR="00743B93" w:rsidRPr="00384E1F" w:rsidRDefault="00C9581A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6E9E526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35E353B3" w14:textId="24C7252D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ECACC" w14:textId="6BA7A9FB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1CBC570C" w14:textId="77777777" w:rsidTr="0066607B">
        <w:trPr>
          <w:gridAfter w:val="1"/>
          <w:wAfter w:w="482" w:type="pct"/>
          <w:trHeight w:hRule="exact" w:val="198"/>
        </w:trPr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DBF7C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7C65A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14:paraId="27B1170E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E3BF1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DE6DCF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276F33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E1B890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725FA0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B6BDF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60F79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8</w:t>
            </w:r>
          </w:p>
        </w:tc>
      </w:tr>
      <w:tr w:rsidR="00743B93" w:rsidRPr="00384E1F" w14:paraId="59B5E206" w14:textId="77777777" w:rsidTr="000D1F85">
        <w:trPr>
          <w:gridAfter w:val="1"/>
          <w:wAfter w:w="482" w:type="pct"/>
          <w:trHeight w:val="217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06422C8" w14:textId="77777777" w:rsidR="00743B93" w:rsidRPr="00384E1F" w:rsidRDefault="00743B93" w:rsidP="00743B93">
            <w:pPr>
              <w:ind w:left="113" w:right="113"/>
              <w:jc w:val="center"/>
              <w:rPr>
                <w:rFonts w:ascii="Calibri" w:hAnsi="Calibri" w:cs="Arial"/>
                <w:color w:val="000000" w:themeColor="text1"/>
                <w:sz w:val="36"/>
                <w:szCs w:val="36"/>
              </w:rPr>
            </w:pPr>
            <w:r w:rsidRPr="00384E1F">
              <w:rPr>
                <w:rFonts w:ascii="Calibri" w:hAnsi="Calibri" w:cs="Arial"/>
                <w:color w:val="000000" w:themeColor="text1"/>
                <w:sz w:val="36"/>
                <w:szCs w:val="36"/>
              </w:rPr>
              <w:t>petek</w:t>
            </w:r>
          </w:p>
          <w:p w14:paraId="1C9707B5" w14:textId="4B360539" w:rsidR="00743B93" w:rsidRPr="00384E1F" w:rsidRDefault="00743B93" w:rsidP="00743B93">
            <w:pPr>
              <w:ind w:left="113" w:right="113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384E1F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(1. 9. 2024)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690F754F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a</w:t>
            </w:r>
          </w:p>
        </w:tc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435AA" w14:textId="7B178F96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B65B1" w14:textId="51EC642E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91437" w14:textId="2D2932ED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93E72" w14:textId="6810786B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8BA9" w14:textId="43220F5C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39801" w14:textId="584ACB51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5B2E62" w14:textId="2970C172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00F6581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1A5FDD34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ACEA0E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519BE7D0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F066" w14:textId="37C419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B7118" w14:textId="20613A0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E58BE" w14:textId="3759D263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5F659D" w14:textId="5CFF5F24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A03CA" w14:textId="6213AA7E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0285C" w14:textId="7D52DAC1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19324E" w14:textId="2C2C7EF9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9ABAEDC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020FA6B3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B5DEF7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37AA15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C73D" w14:textId="1C7BDE1B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404F" w14:textId="615AD8BD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5AC" w14:textId="508F7B3A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28F" w14:textId="25E018E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5128" w14:textId="37ADA43C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30C4" w14:textId="12DC3AA4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7A2C1" w14:textId="1C28CBAD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B6788" w14:textId="7E92AE4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45E6FE4D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7ACFC9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B8212AF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B0D" w14:textId="58A5C88A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E5A5" w14:textId="3CD6211B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F34" w14:textId="0851D261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2394" w14:textId="14A2DF44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565" w14:textId="4F0FAC62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191D" w14:textId="0FA96282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g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63218" w14:textId="6EDD97C1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CA447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232D0347" w14:textId="77777777" w:rsidTr="00ED52AC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B6A6E4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2D4746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F74" w14:textId="7F8CBE5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D4E8" w14:textId="25E57A4E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91DC" w14:textId="32077968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848CFF" w14:textId="7A255A9A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z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F805" w14:textId="51480D3C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8214" w14:textId="712824BA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EFDD3" w14:textId="672178A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C6936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13ED8F76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E37949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01B0ABBB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B8DFF9" w14:textId="6E46CF6B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7558C1" w14:textId="2D9027EB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ADA47" w14:textId="7E089A2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49A6E" w14:textId="24F0028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5301F" w14:textId="01E40DBF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3FE03" w14:textId="0878F495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549062" w14:textId="56B6E3FE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33CA88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6B045DF7" w14:textId="77777777" w:rsidTr="000D1F85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A5635B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14:paraId="32E16A75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BDE086" w14:textId="719C759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B3C3C" w14:textId="1A581626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2B58C" w14:textId="1DD3CB1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B7721" w14:textId="737244C5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5FA78" w14:textId="55212416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67A07" w14:textId="3AB523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77142D5D" w14:textId="30CE73CD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C1D4C48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180F64EC" w14:textId="77777777" w:rsidTr="00E5718D">
        <w:trPr>
          <w:gridAfter w:val="1"/>
          <w:wAfter w:w="482" w:type="pct"/>
          <w:trHeight w:val="256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95B795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B08382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a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46E" w14:textId="56AB105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4E1F"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7E43" w14:textId="1393C020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A30F" w14:textId="5397E7C3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E85" w14:textId="0C62FCE1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F82407"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66525F8" w14:textId="77777777" w:rsidR="00E5718D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/psi1/</w:t>
            </w:r>
          </w:p>
          <w:p w14:paraId="3FBE7C3A" w14:textId="2FDF9818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bio1/</w:t>
            </w:r>
            <w:r w:rsidR="00D23546"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š8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9033" w14:textId="1A58D023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1250EA"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1174C095" w14:textId="77777777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aO</w:t>
            </w:r>
            <w:proofErr w:type="spellEnd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/bio2/</w:t>
            </w:r>
          </w:p>
          <w:p w14:paraId="79B09B1A" w14:textId="470CD59E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kem</w:t>
            </w:r>
            <w:proofErr w:type="spellEnd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/psi2/š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14C44" w14:textId="2A730A24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(22)</w:t>
            </w:r>
          </w:p>
          <w:p w14:paraId="05B46F4F" w14:textId="6BF7B7EC" w:rsidR="00743B93" w:rsidRPr="005E65D5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fiz</w:t>
            </w:r>
            <w:proofErr w:type="spellEnd"/>
            <w:r w:rsidRPr="005E65D5">
              <w:rPr>
                <w:rFonts w:ascii="Calibri" w:hAnsi="Calibri" w:cs="Calibri"/>
                <w:color w:val="000000"/>
                <w:sz w:val="22"/>
                <w:szCs w:val="22"/>
              </w:rPr>
              <w:t>/geo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ED647" w14:textId="7C7F6B19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08FE71C6" w14:textId="77777777" w:rsidTr="00E5718D">
        <w:trPr>
          <w:gridAfter w:val="1"/>
          <w:wAfter w:w="482" w:type="pct"/>
          <w:trHeight w:val="84"/>
        </w:trPr>
        <w:tc>
          <w:tcPr>
            <w:tcW w:w="3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9F606B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42A290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b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945" w14:textId="228BAB14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58C1" w14:textId="64B83B21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B20A" w14:textId="26A56E9C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73A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10D6" w14:textId="4F615898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4C120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1CB3A" w14:textId="03D285B8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74154A4C" w14:textId="77777777" w:rsidTr="00E5718D">
        <w:trPr>
          <w:gridAfter w:val="1"/>
          <w:wAfter w:w="482" w:type="pct"/>
        </w:trPr>
        <w:tc>
          <w:tcPr>
            <w:tcW w:w="3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5F7C98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3B8784" w14:textId="77777777" w:rsidR="00743B93" w:rsidRPr="00384E1F" w:rsidRDefault="00743B93" w:rsidP="00743B93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84E1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.c</w:t>
            </w:r>
          </w:p>
        </w:tc>
        <w:tc>
          <w:tcPr>
            <w:tcW w:w="4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CAEA" w14:textId="4EA7F68C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4582" w14:textId="39E42302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F2D" w14:textId="6C0B5EA6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DCF4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8FF7" w14:textId="2F89AC61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2E8B3" w14:textId="77777777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5D911" w14:textId="15997723" w:rsidR="00743B93" w:rsidRPr="00384E1F" w:rsidRDefault="00743B93" w:rsidP="00743B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3B93" w:rsidRPr="00384E1F" w14:paraId="7A1084FC" w14:textId="77777777" w:rsidTr="0066607B">
        <w:trPr>
          <w:gridAfter w:val="1"/>
          <w:wAfter w:w="482" w:type="pct"/>
          <w:trHeight w:val="125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D04D74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209" w:type="pct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38411F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  <w:t>URE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6FDFA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7.20 - 8.05</w:t>
            </w:r>
          </w:p>
        </w:tc>
        <w:tc>
          <w:tcPr>
            <w:tcW w:w="432" w:type="pct"/>
            <w:vMerge w:val="restart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A571B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8.10 - 8.55</w:t>
            </w:r>
          </w:p>
        </w:tc>
        <w:tc>
          <w:tcPr>
            <w:tcW w:w="534" w:type="pct"/>
            <w:vMerge w:val="restart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D1C873D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9.00 - 9.45</w:t>
            </w:r>
          </w:p>
        </w:tc>
        <w:tc>
          <w:tcPr>
            <w:tcW w:w="533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D2698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0.05 - 10.50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E83BD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0.55 - 11.40</w:t>
            </w: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0C081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14"/>
                <w:szCs w:val="14"/>
              </w:rPr>
              <w:t>11.45 - 12.3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7F5DC58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i/>
                <w:color w:val="000000"/>
                <w:sz w:val="8"/>
                <w:szCs w:val="8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8"/>
                <w:szCs w:val="8"/>
              </w:rPr>
              <w:t>12.35 - 13.20</w:t>
            </w:r>
          </w:p>
        </w:tc>
        <w:tc>
          <w:tcPr>
            <w:tcW w:w="44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300BF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szCs w:val="14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8"/>
                <w:szCs w:val="8"/>
              </w:rPr>
              <w:t>13.50 - 14.35</w:t>
            </w:r>
          </w:p>
        </w:tc>
      </w:tr>
      <w:tr w:rsidR="00743B93" w:rsidRPr="00384E1F" w14:paraId="0D9C0930" w14:textId="77777777" w:rsidTr="0066607B">
        <w:trPr>
          <w:gridAfter w:val="1"/>
          <w:wAfter w:w="482" w:type="pct"/>
          <w:trHeight w:val="92"/>
        </w:trPr>
        <w:tc>
          <w:tcPr>
            <w:tcW w:w="3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AC370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0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B87E53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80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FD2F970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BB81BE0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00B0F0"/>
          </w:tcPr>
          <w:p w14:paraId="01122038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F6AAE88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AB65500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53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FE7ABD1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65B745B5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color w:val="000000"/>
                <w:sz w:val="8"/>
                <w:szCs w:val="8"/>
              </w:rPr>
            </w:pPr>
            <w:r w:rsidRPr="00384E1F">
              <w:rPr>
                <w:rFonts w:ascii="Calibri" w:hAnsi="Calibri" w:cs="Arial"/>
                <w:i/>
                <w:color w:val="000000"/>
                <w:sz w:val="8"/>
                <w:szCs w:val="8"/>
              </w:rPr>
              <w:t>13.00 - 13.45</w:t>
            </w:r>
          </w:p>
        </w:tc>
        <w:tc>
          <w:tcPr>
            <w:tcW w:w="44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FA0B9B" w14:textId="77777777" w:rsidR="00743B93" w:rsidRPr="00384E1F" w:rsidRDefault="00743B93" w:rsidP="00743B93">
            <w:pPr>
              <w:jc w:val="center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</w:p>
        </w:tc>
      </w:tr>
    </w:tbl>
    <w:p w14:paraId="36191BAE" w14:textId="1A2156A7" w:rsidR="003A1060" w:rsidRPr="00384E1F" w:rsidRDefault="00D3110E" w:rsidP="00D036AE">
      <w:pPr>
        <w:jc w:val="right"/>
        <w:rPr>
          <w:rFonts w:ascii="Calibri" w:hAnsi="Calibri" w:cs="Calibri"/>
          <w:color w:val="000000"/>
          <w:sz w:val="2"/>
          <w:szCs w:val="2"/>
        </w:rPr>
      </w:pPr>
      <w:r w:rsidRPr="00384E1F">
        <w:rPr>
          <w:rFonts w:ascii="Calibri" w:hAnsi="Calibri" w:cs="Calibri"/>
          <w:color w:val="000000"/>
          <w:sz w:val="2"/>
          <w:szCs w:val="2"/>
        </w:rPr>
        <w:t>F</w:t>
      </w:r>
    </w:p>
    <w:p w14:paraId="26CCCFD0" w14:textId="7ACE7CCF" w:rsidR="00D3110E" w:rsidRDefault="00D3110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"/>
          <w:szCs w:val="2"/>
        </w:rPr>
      </w:pPr>
      <w:r w:rsidRPr="00384E1F">
        <w:rPr>
          <w:rFonts w:ascii="Calibri" w:hAnsi="Calibri" w:cs="Calibri"/>
          <w:color w:val="000000"/>
          <w:sz w:val="2"/>
          <w:szCs w:val="2"/>
        </w:rPr>
        <w:br w:type="page"/>
      </w:r>
    </w:p>
    <w:p w14:paraId="40ABFBD0" w14:textId="4E2E411A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Barve in druge označbe v urniku</w:t>
      </w:r>
    </w:p>
    <w:p w14:paraId="201C5715" w14:textId="71A2E88E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FB1B8C">
        <w:rPr>
          <w:rFonts w:ascii="Calibri" w:hAnsi="Calibri" w:cs="Calibri"/>
          <w:color w:val="000000"/>
          <w:sz w:val="28"/>
          <w:szCs w:val="28"/>
          <w:shd w:val="clear" w:color="auto" w:fill="FFFF00"/>
        </w:rPr>
        <w:t xml:space="preserve">Rumena </w:t>
      </w:r>
      <w:r>
        <w:rPr>
          <w:rFonts w:ascii="Calibri" w:hAnsi="Calibri" w:cs="Calibri"/>
          <w:color w:val="000000"/>
          <w:sz w:val="28"/>
          <w:szCs w:val="28"/>
        </w:rPr>
        <w:t xml:space="preserve">barva označuje mesto vaj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e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iz</w:t>
      </w:r>
      <w:proofErr w:type="spellEnd"/>
    </w:p>
    <w:p w14:paraId="4C21D729" w14:textId="38C4933F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FB1B8C">
        <w:rPr>
          <w:rFonts w:ascii="Calibri" w:hAnsi="Calibri" w:cs="Calibri"/>
          <w:color w:val="000000"/>
          <w:sz w:val="28"/>
          <w:szCs w:val="28"/>
          <w:shd w:val="clear" w:color="auto" w:fill="92D050"/>
        </w:rPr>
        <w:t>Zelena</w:t>
      </w:r>
      <w:r>
        <w:rPr>
          <w:rFonts w:ascii="Calibri" w:hAnsi="Calibri" w:cs="Calibri"/>
          <w:color w:val="000000"/>
          <w:sz w:val="28"/>
          <w:szCs w:val="28"/>
        </w:rPr>
        <w:t xml:space="preserve"> barva označuje mesto vaj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i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26DEEE3A" w14:textId="5165DED1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deča barva označuje ure, ki so deljene z maturantskimi »Š« urami. Pouk imajo vsi trije </w:t>
      </w:r>
    </w:p>
    <w:p w14:paraId="11C073D8" w14:textId="68519ADF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rofesorji.</w:t>
      </w:r>
    </w:p>
    <w:p w14:paraId="1DAF45B0" w14:textId="5F844EA5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FB1B8C">
        <w:rPr>
          <w:rFonts w:ascii="Calibri" w:hAnsi="Calibri" w:cs="Calibri"/>
          <w:color w:val="000000"/>
          <w:sz w:val="28"/>
          <w:szCs w:val="28"/>
          <w:shd w:val="clear" w:color="auto" w:fill="00B0F0"/>
        </w:rPr>
        <w:t>Modra</w:t>
      </w:r>
      <w:r>
        <w:rPr>
          <w:rFonts w:ascii="Calibri" w:hAnsi="Calibri" w:cs="Calibri"/>
          <w:color w:val="000000"/>
          <w:sz w:val="28"/>
          <w:szCs w:val="28"/>
        </w:rPr>
        <w:t xml:space="preserve"> barva označuje ure (v dnevu nad to označbo), ko na urniku n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švz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1CA05BA" w14:textId="50EABCFE" w:rsidR="008556FF" w:rsidRDefault="00FB1B8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</w:t>
      </w:r>
      <w:r w:rsidR="008556FF">
        <w:rPr>
          <w:rFonts w:ascii="Calibri" w:hAnsi="Calibri" w:cs="Calibri"/>
          <w:color w:val="000000"/>
          <w:sz w:val="28"/>
          <w:szCs w:val="28"/>
        </w:rPr>
        <w:t>Številke</w:t>
      </w:r>
      <w:r>
        <w:rPr>
          <w:rFonts w:ascii="Calibri" w:hAnsi="Calibri" w:cs="Calibri"/>
          <w:color w:val="000000"/>
          <w:sz w:val="28"/>
          <w:szCs w:val="28"/>
        </w:rPr>
        <w:t>)</w:t>
      </w:r>
      <w:r w:rsidR="008556FF">
        <w:rPr>
          <w:rFonts w:ascii="Calibri" w:hAnsi="Calibri" w:cs="Calibri"/>
          <w:color w:val="000000"/>
          <w:sz w:val="28"/>
          <w:szCs w:val="28"/>
        </w:rPr>
        <w:t xml:space="preserve"> v oklepajih pri maturitetnih blokih označujejo, koliko maturantov je takrat prostih.</w:t>
      </w:r>
    </w:p>
    <w:p w14:paraId="242134FB" w14:textId="77777777" w:rsidR="008556FF" w:rsidRDefault="008556F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</w:p>
    <w:p w14:paraId="6460AEE7" w14:textId="4C553817" w:rsidR="0066607B" w:rsidRPr="000B60A2" w:rsidRDefault="0066607B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B60A2">
        <w:rPr>
          <w:rFonts w:ascii="Calibri" w:hAnsi="Calibri" w:cs="Calibri"/>
          <w:b/>
          <w:bCs/>
          <w:color w:val="000000"/>
          <w:sz w:val="28"/>
          <w:szCs w:val="28"/>
        </w:rPr>
        <w:t>Skupine pri športni vzgoji</w:t>
      </w:r>
    </w:p>
    <w:p w14:paraId="57949C63" w14:textId="152965A3" w:rsidR="0066607B" w:rsidRDefault="0066607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Pri aktualnem številu, če ne bo dodatnih padlih dijakov, je 81 maturantov od tega 35 fantov in 46 deklet. </w:t>
      </w:r>
      <w:r w:rsidR="00C93CC2">
        <w:rPr>
          <w:rFonts w:ascii="Calibri" w:hAnsi="Calibri" w:cs="Calibri"/>
          <w:color w:val="000000"/>
          <w:sz w:val="28"/>
          <w:szCs w:val="28"/>
        </w:rPr>
        <w:t xml:space="preserve">Rdeča polja v spodnjem urniku označujejo, katera skupina je mešana z dijaki nižjih letnikov. Pri teh urah so </w:t>
      </w:r>
      <w:r w:rsidR="00C311FA">
        <w:rPr>
          <w:rFonts w:ascii="Calibri" w:hAnsi="Calibri" w:cs="Calibri"/>
          <w:color w:val="000000"/>
          <w:sz w:val="28"/>
          <w:szCs w:val="28"/>
        </w:rPr>
        <w:t xml:space="preserve">v poučevanje </w:t>
      </w:r>
      <w:r w:rsidR="00C93CC2">
        <w:rPr>
          <w:rFonts w:ascii="Calibri" w:hAnsi="Calibri" w:cs="Calibri"/>
          <w:color w:val="000000"/>
          <w:sz w:val="28"/>
          <w:szCs w:val="28"/>
        </w:rPr>
        <w:t xml:space="preserve">vključeni vsi </w:t>
      </w:r>
      <w:r w:rsidR="00C311FA">
        <w:rPr>
          <w:rFonts w:ascii="Calibri" w:hAnsi="Calibri" w:cs="Calibri"/>
          <w:color w:val="000000"/>
          <w:sz w:val="28"/>
          <w:szCs w:val="28"/>
        </w:rPr>
        <w:t>trije profesorji. Mešane ure športne vzgoje so tudi v urniku označene z rdečo barvo.</w:t>
      </w:r>
    </w:p>
    <w:p w14:paraId="702CD8E2" w14:textId="0FCEAF12" w:rsidR="00C311FA" w:rsidRPr="0066607B" w:rsidRDefault="00C311FA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Marcel Kavčič in Anže Movrin imata v urniku zgolj dve ur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švz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zaradi neugodnega maturitetnega izbora. Štefan, ki ju uči, naj se dogovori, kako bosta pridobila tretjo uro.</w:t>
      </w:r>
    </w:p>
    <w:p w14:paraId="0A0BF62B" w14:textId="77777777" w:rsidR="0066607B" w:rsidRPr="00384E1F" w:rsidRDefault="0066607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"/>
          <w:szCs w:val="2"/>
        </w:rPr>
      </w:pPr>
    </w:p>
    <w:tbl>
      <w:tblPr>
        <w:tblStyle w:val="Tabelamrea4poudarek4"/>
        <w:tblW w:w="0" w:type="auto"/>
        <w:tblLook w:val="04A0" w:firstRow="1" w:lastRow="0" w:firstColumn="1" w:lastColumn="0" w:noHBand="0" w:noVBand="1"/>
      </w:tblPr>
      <w:tblGrid>
        <w:gridCol w:w="1401"/>
        <w:gridCol w:w="739"/>
        <w:gridCol w:w="693"/>
        <w:gridCol w:w="820"/>
        <w:gridCol w:w="634"/>
        <w:gridCol w:w="2529"/>
      </w:tblGrid>
      <w:tr w:rsidR="00E47BE7" w:rsidRPr="00384E1F" w14:paraId="0855A968" w14:textId="1856B5EE" w:rsidTr="00AD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78FB8" w14:textId="467683F3" w:rsidR="00E47BE7" w:rsidRPr="00384E1F" w:rsidRDefault="00E47BE7" w:rsidP="00D036AE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84E1F">
              <w:rPr>
                <w:rFonts w:ascii="Calibri" w:hAnsi="Calibri" w:cs="Calibri"/>
                <w:b w:val="0"/>
                <w:bCs w:val="0"/>
                <w:color w:val="000000"/>
              </w:rPr>
              <w:t>športna vzgoja</w:t>
            </w:r>
          </w:p>
        </w:tc>
        <w:tc>
          <w:tcPr>
            <w:tcW w:w="0" w:type="auto"/>
          </w:tcPr>
          <w:p w14:paraId="6A417569" w14:textId="61A43A5A" w:rsidR="00E47BE7" w:rsidRPr="00384E1F" w:rsidRDefault="00E47BE7" w:rsidP="00D036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84E1F">
              <w:rPr>
                <w:rFonts w:ascii="Calibri" w:hAnsi="Calibri" w:cs="Calibri"/>
                <w:b w:val="0"/>
                <w:bCs w:val="0"/>
                <w:color w:val="000000"/>
              </w:rPr>
              <w:t>skupaj</w:t>
            </w:r>
          </w:p>
        </w:tc>
        <w:tc>
          <w:tcPr>
            <w:tcW w:w="0" w:type="auto"/>
          </w:tcPr>
          <w:p w14:paraId="6C423FBE" w14:textId="3FC837B0" w:rsidR="00E47BE7" w:rsidRPr="00384E1F" w:rsidRDefault="00E47BE7" w:rsidP="00D036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84E1F">
              <w:rPr>
                <w:rFonts w:ascii="Calibri" w:hAnsi="Calibri" w:cs="Calibri"/>
                <w:b w:val="0"/>
                <w:bCs w:val="0"/>
                <w:color w:val="000000"/>
              </w:rPr>
              <w:t>fantje</w:t>
            </w:r>
          </w:p>
        </w:tc>
        <w:tc>
          <w:tcPr>
            <w:tcW w:w="0" w:type="auto"/>
          </w:tcPr>
          <w:p w14:paraId="44944CDE" w14:textId="03DF2866" w:rsidR="00E47BE7" w:rsidRPr="00384E1F" w:rsidRDefault="00E47BE7" w:rsidP="00D036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84E1F">
              <w:rPr>
                <w:rFonts w:ascii="Calibri" w:hAnsi="Calibri" w:cs="Calibri"/>
                <w:b w:val="0"/>
                <w:bCs w:val="0"/>
                <w:color w:val="000000"/>
              </w:rPr>
              <w:t>dekleta</w:t>
            </w:r>
          </w:p>
        </w:tc>
        <w:tc>
          <w:tcPr>
            <w:tcW w:w="0" w:type="auto"/>
          </w:tcPr>
          <w:p w14:paraId="6AAF66B0" w14:textId="77777777" w:rsidR="00E47BE7" w:rsidRPr="00384E1F" w:rsidRDefault="00E47BE7" w:rsidP="00D036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9" w:type="dxa"/>
          </w:tcPr>
          <w:p w14:paraId="518E25D4" w14:textId="53718669" w:rsidR="00E47BE7" w:rsidRPr="00384E1F" w:rsidRDefault="00C93CC2" w:rsidP="00D036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katerim oddelkom</w:t>
            </w:r>
          </w:p>
        </w:tc>
      </w:tr>
      <w:tr w:rsidR="00E47BE7" w:rsidRPr="00384E1F" w14:paraId="0C8FD010" w14:textId="554E22F6" w:rsidTr="00C9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0BC91" w14:textId="30E4EBA8" w:rsidR="00E47BE7" w:rsidRPr="00384E1F" w:rsidRDefault="00E47BE7" w:rsidP="00D036AE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1</w:t>
            </w:r>
          </w:p>
        </w:tc>
        <w:tc>
          <w:tcPr>
            <w:tcW w:w="0" w:type="auto"/>
          </w:tcPr>
          <w:p w14:paraId="095EF2F3" w14:textId="4DA2274A" w:rsidR="00E47BE7" w:rsidRPr="00384E1F" w:rsidRDefault="00AD1880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</w:tcPr>
          <w:p w14:paraId="1A9B19D0" w14:textId="44FE006D" w:rsidR="00E47BE7" w:rsidRPr="00384E1F" w:rsidRDefault="00AD1880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FF0000"/>
          </w:tcPr>
          <w:p w14:paraId="4B3A099E" w14:textId="7A67B5A2" w:rsidR="00E47BE7" w:rsidRPr="00384E1F" w:rsidRDefault="00AD1880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2B51FC03" w14:textId="25E81272" w:rsidR="00E47BE7" w:rsidRPr="00384E1F" w:rsidRDefault="00AD1880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47BE7" w:rsidRPr="00384E1F">
              <w:rPr>
                <w:rFonts w:ascii="Calibri" w:hAnsi="Calibri" w:cs="Calibri"/>
                <w:color w:val="000000"/>
              </w:rPr>
              <w:t xml:space="preserve"> ur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529" w:type="dxa"/>
          </w:tcPr>
          <w:p w14:paraId="31A01541" w14:textId="089D18FE" w:rsidR="00E47BE7" w:rsidRPr="00384E1F" w:rsidRDefault="00AD1880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 2. c 15/15</w:t>
            </w:r>
          </w:p>
        </w:tc>
      </w:tr>
      <w:tr w:rsidR="00E47BE7" w:rsidRPr="00384E1F" w14:paraId="534E29B4" w14:textId="655C28F1" w:rsidTr="00AD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DAB3E" w14:textId="5779E98B" w:rsidR="00E47BE7" w:rsidRPr="00384E1F" w:rsidRDefault="00E47BE7" w:rsidP="00D036AE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2</w:t>
            </w:r>
          </w:p>
        </w:tc>
        <w:tc>
          <w:tcPr>
            <w:tcW w:w="0" w:type="auto"/>
          </w:tcPr>
          <w:p w14:paraId="670F0A31" w14:textId="05DDAF72" w:rsidR="00E47BE7" w:rsidRPr="00384E1F" w:rsidRDefault="00AD1880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</w:tcPr>
          <w:p w14:paraId="4706DB22" w14:textId="000EE301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</w:t>
            </w:r>
            <w:r w:rsidR="00AD188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6D117F51" w14:textId="3A473CF5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</w:t>
            </w:r>
            <w:r w:rsidR="00AD188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14:paraId="74C98A60" w14:textId="266EF229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2 uri</w:t>
            </w:r>
          </w:p>
        </w:tc>
        <w:tc>
          <w:tcPr>
            <w:tcW w:w="2529" w:type="dxa"/>
          </w:tcPr>
          <w:p w14:paraId="1B9B8696" w14:textId="7779D0CE" w:rsidR="00E47BE7" w:rsidRPr="00384E1F" w:rsidRDefault="00C93CC2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</w:t>
            </w:r>
          </w:p>
        </w:tc>
      </w:tr>
      <w:tr w:rsidR="00E47BE7" w:rsidRPr="00384E1F" w14:paraId="378F898A" w14:textId="3886E496" w:rsidTr="00C9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A2D227" w14:textId="00117773" w:rsidR="00E47BE7" w:rsidRPr="00384E1F" w:rsidRDefault="00E47BE7" w:rsidP="00D036AE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3</w:t>
            </w:r>
          </w:p>
        </w:tc>
        <w:tc>
          <w:tcPr>
            <w:tcW w:w="0" w:type="auto"/>
          </w:tcPr>
          <w:p w14:paraId="1965145D" w14:textId="49AE69BF" w:rsidR="00E47BE7" w:rsidRPr="00384E1F" w:rsidRDefault="00E47BE7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2</w:t>
            </w:r>
            <w:r w:rsidR="00CE6074" w:rsidRPr="00384E1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0000"/>
          </w:tcPr>
          <w:p w14:paraId="55CAE05E" w14:textId="662ADA18" w:rsidR="00E47BE7" w:rsidRPr="00384E1F" w:rsidRDefault="00E47BE7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E1F">
              <w:t>7</w:t>
            </w:r>
          </w:p>
        </w:tc>
        <w:tc>
          <w:tcPr>
            <w:tcW w:w="0" w:type="auto"/>
          </w:tcPr>
          <w:p w14:paraId="630E52E8" w14:textId="73DB9E79" w:rsidR="00E47BE7" w:rsidRPr="00384E1F" w:rsidRDefault="00AD1880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</w:tcPr>
          <w:p w14:paraId="74C09C5F" w14:textId="35F7B85C" w:rsidR="00E47BE7" w:rsidRPr="00384E1F" w:rsidRDefault="00E47BE7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 ura</w:t>
            </w:r>
          </w:p>
        </w:tc>
        <w:tc>
          <w:tcPr>
            <w:tcW w:w="2529" w:type="dxa"/>
          </w:tcPr>
          <w:p w14:paraId="29FC1BE5" w14:textId="20D6DD13" w:rsidR="00E47BE7" w:rsidRPr="00384E1F" w:rsidRDefault="00C93CC2" w:rsidP="00D0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 1. b 12/18</w:t>
            </w:r>
          </w:p>
        </w:tc>
      </w:tr>
      <w:tr w:rsidR="00E47BE7" w:rsidRPr="00384E1F" w14:paraId="63D0AE0D" w14:textId="47C6EC05" w:rsidTr="00C93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C4542" w14:textId="20416577" w:rsidR="00E47BE7" w:rsidRPr="00384E1F" w:rsidRDefault="00E47BE7" w:rsidP="00D036AE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4</w:t>
            </w:r>
          </w:p>
        </w:tc>
        <w:tc>
          <w:tcPr>
            <w:tcW w:w="0" w:type="auto"/>
          </w:tcPr>
          <w:p w14:paraId="3E19AB73" w14:textId="094313E5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FF0000"/>
          </w:tcPr>
          <w:p w14:paraId="79D336A3" w14:textId="6A943487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36E3FF94" w14:textId="7E2FCE73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</w:tcPr>
          <w:p w14:paraId="426F79D0" w14:textId="6A19A076" w:rsidR="00E47BE7" w:rsidRPr="00384E1F" w:rsidRDefault="00E47BE7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 ura</w:t>
            </w:r>
          </w:p>
        </w:tc>
        <w:tc>
          <w:tcPr>
            <w:tcW w:w="2529" w:type="dxa"/>
          </w:tcPr>
          <w:p w14:paraId="35594EC3" w14:textId="7ADE8BF7" w:rsidR="00E47BE7" w:rsidRPr="00384E1F" w:rsidRDefault="00C93CC2" w:rsidP="00D0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3. a  12/18</w:t>
            </w:r>
          </w:p>
        </w:tc>
      </w:tr>
      <w:tr w:rsidR="00E47BE7" w:rsidRPr="00384E1F" w14:paraId="0BD29565" w14:textId="3E2F6B9A" w:rsidTr="00C9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9A89A" w14:textId="77777777" w:rsidR="00E47BE7" w:rsidRPr="00384E1F" w:rsidRDefault="00E47BE7" w:rsidP="00935DAE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5</w:t>
            </w:r>
          </w:p>
        </w:tc>
        <w:tc>
          <w:tcPr>
            <w:tcW w:w="0" w:type="auto"/>
          </w:tcPr>
          <w:p w14:paraId="25F5F796" w14:textId="38D9AE34" w:rsidR="00E47BE7" w:rsidRPr="00384E1F" w:rsidRDefault="00E47BE7" w:rsidP="00935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FF0000"/>
          </w:tcPr>
          <w:p w14:paraId="6827EE96" w14:textId="76CE3015" w:rsidR="00E47BE7" w:rsidRPr="00384E1F" w:rsidRDefault="00E47BE7" w:rsidP="00935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5EF8DA11" w14:textId="5D2D77EF" w:rsidR="00E47BE7" w:rsidRPr="00384E1F" w:rsidRDefault="00E47BE7" w:rsidP="00935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</w:tcPr>
          <w:p w14:paraId="3EE13C88" w14:textId="012BEDC7" w:rsidR="00E47BE7" w:rsidRPr="00384E1F" w:rsidRDefault="00E47BE7" w:rsidP="00935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 ura</w:t>
            </w:r>
          </w:p>
        </w:tc>
        <w:tc>
          <w:tcPr>
            <w:tcW w:w="2529" w:type="dxa"/>
          </w:tcPr>
          <w:p w14:paraId="3C3FC7D7" w14:textId="1769CA0F" w:rsidR="00E47BE7" w:rsidRPr="00384E1F" w:rsidRDefault="00C93CC2" w:rsidP="00935D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3. b 10/20 </w:t>
            </w:r>
          </w:p>
        </w:tc>
      </w:tr>
      <w:tr w:rsidR="00C93CC2" w:rsidRPr="00384E1F" w14:paraId="036C63B3" w14:textId="75E25539" w:rsidTr="00C93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3287D" w14:textId="18E1DEFC" w:rsidR="00C93CC2" w:rsidRPr="00384E1F" w:rsidRDefault="00C93CC2" w:rsidP="00C93CC2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6</w:t>
            </w:r>
          </w:p>
        </w:tc>
        <w:tc>
          <w:tcPr>
            <w:tcW w:w="0" w:type="auto"/>
          </w:tcPr>
          <w:p w14:paraId="0C051396" w14:textId="7E9C792F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0000"/>
          </w:tcPr>
          <w:p w14:paraId="39CD229B" w14:textId="2EF62E84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14:paraId="0DB5683B" w14:textId="4960512F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</w:tcPr>
          <w:p w14:paraId="5014B8CF" w14:textId="12A1D9EA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2 uri</w:t>
            </w:r>
          </w:p>
        </w:tc>
        <w:tc>
          <w:tcPr>
            <w:tcW w:w="2529" w:type="dxa"/>
          </w:tcPr>
          <w:p w14:paraId="06EC6EE9" w14:textId="7A84373A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3. b 10/20 </w:t>
            </w:r>
          </w:p>
        </w:tc>
      </w:tr>
      <w:tr w:rsidR="00C93CC2" w:rsidRPr="00384E1F" w14:paraId="60A6C7A5" w14:textId="37679638" w:rsidTr="00AD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96958" w14:textId="6988FB79" w:rsidR="00C93CC2" w:rsidRPr="00384E1F" w:rsidRDefault="00C93CC2" w:rsidP="00C93CC2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7</w:t>
            </w:r>
          </w:p>
        </w:tc>
        <w:tc>
          <w:tcPr>
            <w:tcW w:w="0" w:type="auto"/>
          </w:tcPr>
          <w:p w14:paraId="658B5252" w14:textId="47403DF2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</w:tcPr>
          <w:p w14:paraId="2CE20FA6" w14:textId="5653412A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</w:tcPr>
          <w:p w14:paraId="777F1071" w14:textId="7382BB43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</w:tcPr>
          <w:p w14:paraId="73205630" w14:textId="6B4E37A4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 ura</w:t>
            </w:r>
          </w:p>
        </w:tc>
        <w:tc>
          <w:tcPr>
            <w:tcW w:w="2529" w:type="dxa"/>
          </w:tcPr>
          <w:p w14:paraId="1BFAB751" w14:textId="77777777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93CC2" w:rsidRPr="00384E1F" w14:paraId="7A64BEE5" w14:textId="7C575126" w:rsidTr="00C93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1BE39" w14:textId="39F9EEBC" w:rsidR="00C93CC2" w:rsidRPr="00384E1F" w:rsidRDefault="00C93CC2" w:rsidP="00C93CC2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š8</w:t>
            </w:r>
          </w:p>
        </w:tc>
        <w:tc>
          <w:tcPr>
            <w:tcW w:w="0" w:type="auto"/>
          </w:tcPr>
          <w:p w14:paraId="170B641B" w14:textId="7ED9CBBE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14:paraId="2B0C19A8" w14:textId="0E11C6F2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FF0000"/>
          </w:tcPr>
          <w:p w14:paraId="0A40FE34" w14:textId="290A9876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14:paraId="5C723178" w14:textId="6B980651" w:rsidR="00C93CC2" w:rsidRPr="00384E1F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1 ura</w:t>
            </w:r>
          </w:p>
        </w:tc>
        <w:tc>
          <w:tcPr>
            <w:tcW w:w="2529" w:type="dxa"/>
          </w:tcPr>
          <w:p w14:paraId="3CD11DE2" w14:textId="69D5CE50" w:rsidR="00C93CC2" w:rsidRPr="00C93CC2" w:rsidRDefault="00C93CC2" w:rsidP="00C93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 2. c 15/15</w:t>
            </w:r>
          </w:p>
        </w:tc>
      </w:tr>
      <w:tr w:rsidR="00C93CC2" w:rsidRPr="00384E1F" w14:paraId="38CACF31" w14:textId="3D744357" w:rsidTr="00AD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7C9EA" w14:textId="6F179EE3" w:rsidR="00C93CC2" w:rsidRPr="00384E1F" w:rsidRDefault="00C93CC2" w:rsidP="00C93CC2">
            <w:pPr>
              <w:jc w:val="right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t>SKUPAJ</w:t>
            </w:r>
          </w:p>
        </w:tc>
        <w:tc>
          <w:tcPr>
            <w:tcW w:w="0" w:type="auto"/>
          </w:tcPr>
          <w:p w14:paraId="69C9D6D2" w14:textId="6761DC9A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4E1F">
              <w:rPr>
                <w:rFonts w:ascii="Calibri" w:hAnsi="Calibri" w:cs="Calibri"/>
                <w:color w:val="000000"/>
              </w:rPr>
              <w:fldChar w:fldCharType="begin"/>
            </w:r>
            <w:r w:rsidRPr="00384E1F">
              <w:rPr>
                <w:rFonts w:ascii="Calibri" w:hAnsi="Calibri" w:cs="Calibri"/>
                <w:color w:val="000000"/>
              </w:rPr>
              <w:instrText xml:space="preserve"> =SUM(ABOVE) </w:instrText>
            </w:r>
            <w:r w:rsidRPr="00384E1F">
              <w:rPr>
                <w:rFonts w:ascii="Calibri" w:hAnsi="Calibri" w:cs="Calibri"/>
                <w:color w:val="000000"/>
              </w:rPr>
              <w:fldChar w:fldCharType="separate"/>
            </w:r>
            <w:r w:rsidRPr="00384E1F">
              <w:rPr>
                <w:rFonts w:ascii="Calibri" w:hAnsi="Calibri" w:cs="Calibri"/>
                <w:noProof/>
                <w:color w:val="000000"/>
              </w:rPr>
              <w:t>152</w:t>
            </w:r>
            <w:r w:rsidRPr="00384E1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7F4314B2" w14:textId="77777777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4B7DEBC5" w14:textId="77777777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311DC914" w14:textId="77777777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9" w:type="dxa"/>
          </w:tcPr>
          <w:p w14:paraId="30482B16" w14:textId="77777777" w:rsidR="00C93CC2" w:rsidRPr="00384E1F" w:rsidRDefault="00C93CC2" w:rsidP="00C93C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13B58BFC" w14:textId="4A58D536" w:rsidR="000B0FF2" w:rsidRDefault="000B0FF2" w:rsidP="000B0FF2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55C2A133" w14:textId="74DE782F" w:rsidR="00C93CC2" w:rsidRPr="000B60A2" w:rsidRDefault="000B60A2" w:rsidP="000B60A2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B60A2">
        <w:rPr>
          <w:rFonts w:ascii="Calibri" w:hAnsi="Calibri" w:cs="Calibri"/>
          <w:b/>
          <w:bCs/>
          <w:color w:val="000000"/>
          <w:sz w:val="32"/>
          <w:szCs w:val="32"/>
        </w:rPr>
        <w:t xml:space="preserve">Velikosti drugih </w:t>
      </w:r>
      <w:r w:rsidR="00E452FB">
        <w:rPr>
          <w:rFonts w:ascii="Calibri" w:hAnsi="Calibri" w:cs="Calibri"/>
          <w:b/>
          <w:bCs/>
          <w:color w:val="000000"/>
          <w:sz w:val="32"/>
          <w:szCs w:val="32"/>
        </w:rPr>
        <w:t xml:space="preserve">deljenih </w:t>
      </w:r>
      <w:r w:rsidRPr="000B60A2">
        <w:rPr>
          <w:rFonts w:ascii="Calibri" w:hAnsi="Calibri" w:cs="Calibri"/>
          <w:b/>
          <w:bCs/>
          <w:color w:val="000000"/>
          <w:sz w:val="32"/>
          <w:szCs w:val="32"/>
        </w:rPr>
        <w:t>maturitetnih skupin</w:t>
      </w:r>
    </w:p>
    <w:p w14:paraId="4FB9F308" w14:textId="4C8A5B89" w:rsidR="000B0FF2" w:rsidRPr="00384E1F" w:rsidRDefault="000B0FF2" w:rsidP="00E452FB">
      <w:pPr>
        <w:shd w:val="clear" w:color="auto" w:fill="C45911" w:themeFill="accent2" w:themeFillShade="BF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 xml:space="preserve">Geo1 – </w:t>
      </w:r>
      <w:r w:rsidR="00935DAE" w:rsidRPr="00384E1F">
        <w:rPr>
          <w:rFonts w:ascii="Calibri" w:hAnsi="Calibri" w:cs="Calibri"/>
          <w:color w:val="000000"/>
          <w:sz w:val="32"/>
          <w:szCs w:val="32"/>
        </w:rPr>
        <w:t>11</w:t>
      </w:r>
    </w:p>
    <w:p w14:paraId="0C9C1B10" w14:textId="3CDE8ECC" w:rsidR="000B0FF2" w:rsidRPr="00384E1F" w:rsidRDefault="000B0FF2" w:rsidP="00E452FB">
      <w:pPr>
        <w:shd w:val="clear" w:color="auto" w:fill="C45911" w:themeFill="accent2" w:themeFillShade="BF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 xml:space="preserve">Geo2 </w:t>
      </w:r>
      <w:r w:rsidR="00935DAE" w:rsidRPr="00384E1F">
        <w:rPr>
          <w:rFonts w:ascii="Calibri" w:hAnsi="Calibri" w:cs="Calibri"/>
          <w:color w:val="000000"/>
          <w:sz w:val="32"/>
          <w:szCs w:val="32"/>
        </w:rPr>
        <w:t>–</w:t>
      </w:r>
      <w:r w:rsidRPr="00384E1F">
        <w:rPr>
          <w:rFonts w:ascii="Calibri" w:hAnsi="Calibri" w:cs="Calibri"/>
          <w:color w:val="000000"/>
          <w:sz w:val="32"/>
          <w:szCs w:val="32"/>
        </w:rPr>
        <w:t xml:space="preserve"> 3</w:t>
      </w:r>
      <w:r w:rsidR="00935DAE" w:rsidRPr="00384E1F">
        <w:rPr>
          <w:rFonts w:ascii="Calibri" w:hAnsi="Calibri" w:cs="Calibri"/>
          <w:color w:val="000000"/>
          <w:sz w:val="32"/>
          <w:szCs w:val="32"/>
        </w:rPr>
        <w:t>1</w:t>
      </w:r>
    </w:p>
    <w:p w14:paraId="510677A6" w14:textId="7E6EC268" w:rsidR="00935DAE" w:rsidRPr="00384E1F" w:rsidRDefault="00935DAE" w:rsidP="00E452FB">
      <w:pPr>
        <w:shd w:val="clear" w:color="auto" w:fill="00B0F0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Psi1 – 2</w:t>
      </w:r>
      <w:r w:rsidR="00E452FB">
        <w:rPr>
          <w:rFonts w:ascii="Calibri" w:hAnsi="Calibri" w:cs="Calibri"/>
          <w:color w:val="000000"/>
          <w:sz w:val="32"/>
          <w:szCs w:val="32"/>
        </w:rPr>
        <w:t>0</w:t>
      </w:r>
    </w:p>
    <w:p w14:paraId="6AC86A45" w14:textId="1B007805" w:rsidR="00935DAE" w:rsidRPr="00384E1F" w:rsidRDefault="00935DAE" w:rsidP="00E452FB">
      <w:pPr>
        <w:shd w:val="clear" w:color="auto" w:fill="00B0F0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 xml:space="preserve">Psi2 – </w:t>
      </w:r>
      <w:r w:rsidR="00E452FB">
        <w:rPr>
          <w:rFonts w:ascii="Calibri" w:hAnsi="Calibri" w:cs="Calibri"/>
          <w:color w:val="000000"/>
          <w:sz w:val="32"/>
          <w:szCs w:val="32"/>
        </w:rPr>
        <w:t>10</w:t>
      </w:r>
    </w:p>
    <w:p w14:paraId="29B197A3" w14:textId="3F907774" w:rsidR="00935DAE" w:rsidRPr="00384E1F" w:rsidRDefault="00935DAE" w:rsidP="00E452FB">
      <w:pPr>
        <w:shd w:val="clear" w:color="auto" w:fill="A8D08D" w:themeFill="accent6" w:themeFillTint="99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Bio1 – 1</w:t>
      </w:r>
      <w:r w:rsidR="001F451A" w:rsidRPr="00384E1F">
        <w:rPr>
          <w:rFonts w:ascii="Calibri" w:hAnsi="Calibri" w:cs="Calibri"/>
          <w:color w:val="000000"/>
          <w:sz w:val="32"/>
          <w:szCs w:val="32"/>
        </w:rPr>
        <w:t>2</w:t>
      </w:r>
    </w:p>
    <w:p w14:paraId="01AA391C" w14:textId="4CF8B8AE" w:rsidR="00935DAE" w:rsidRPr="00384E1F" w:rsidRDefault="00935DAE" w:rsidP="00E452FB">
      <w:pPr>
        <w:shd w:val="clear" w:color="auto" w:fill="A8D08D" w:themeFill="accent6" w:themeFillTint="99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Bio2 – 1</w:t>
      </w:r>
      <w:r w:rsidR="001F451A" w:rsidRPr="00384E1F">
        <w:rPr>
          <w:rFonts w:ascii="Calibri" w:hAnsi="Calibri" w:cs="Calibri"/>
          <w:color w:val="000000"/>
          <w:sz w:val="32"/>
          <w:szCs w:val="32"/>
        </w:rPr>
        <w:t>0</w:t>
      </w:r>
    </w:p>
    <w:p w14:paraId="048F7666" w14:textId="4514A6CC" w:rsidR="000C73F6" w:rsidRPr="00384E1F" w:rsidRDefault="00E452FB" w:rsidP="00E452FB">
      <w:pPr>
        <w:shd w:val="clear" w:color="auto" w:fill="F4B083" w:themeFill="accent2" w:themeFillTint="99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aV</w:t>
      </w:r>
      <w:r w:rsidR="000C73F6" w:rsidRPr="00384E1F">
        <w:rPr>
          <w:rFonts w:ascii="Calibri" w:hAnsi="Calibri" w:cs="Calibri"/>
          <w:color w:val="000000"/>
          <w:sz w:val="32"/>
          <w:szCs w:val="32"/>
        </w:rPr>
        <w:t xml:space="preserve">1 </w:t>
      </w:r>
      <w:r w:rsidR="008556FF">
        <w:rPr>
          <w:rFonts w:ascii="Calibri" w:hAnsi="Calibri" w:cs="Calibri"/>
          <w:color w:val="000000"/>
          <w:sz w:val="32"/>
          <w:szCs w:val="32"/>
        </w:rPr>
        <w:t>–</w:t>
      </w:r>
      <w:r w:rsidR="000C73F6" w:rsidRPr="00384E1F">
        <w:rPr>
          <w:rFonts w:ascii="Calibri" w:hAnsi="Calibri" w:cs="Calibri"/>
          <w:color w:val="000000"/>
          <w:sz w:val="32"/>
          <w:szCs w:val="32"/>
        </w:rPr>
        <w:t xml:space="preserve"> 2</w:t>
      </w:r>
      <w:r>
        <w:rPr>
          <w:rFonts w:ascii="Calibri" w:hAnsi="Calibri" w:cs="Calibri"/>
          <w:color w:val="000000"/>
          <w:sz w:val="32"/>
          <w:szCs w:val="32"/>
        </w:rPr>
        <w:t>7</w:t>
      </w:r>
      <w:r w:rsidR="008556FF">
        <w:rPr>
          <w:rFonts w:ascii="Calibri" w:hAnsi="Calibri" w:cs="Calibri"/>
          <w:color w:val="000000"/>
          <w:sz w:val="32"/>
          <w:szCs w:val="32"/>
        </w:rPr>
        <w:t xml:space="preserve"> (EK ima posebnosti!)</w:t>
      </w:r>
    </w:p>
    <w:p w14:paraId="21DD62F4" w14:textId="70A4D1D7" w:rsidR="000C73F6" w:rsidRPr="00384E1F" w:rsidRDefault="00E452FB" w:rsidP="00E452FB">
      <w:pPr>
        <w:shd w:val="clear" w:color="auto" w:fill="F4B083" w:themeFill="accent2" w:themeFillTint="99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aV</w:t>
      </w:r>
      <w:r w:rsidR="000C73F6" w:rsidRPr="00384E1F">
        <w:rPr>
          <w:rFonts w:ascii="Calibri" w:hAnsi="Calibri" w:cs="Calibri"/>
          <w:color w:val="000000"/>
          <w:sz w:val="32"/>
          <w:szCs w:val="32"/>
        </w:rPr>
        <w:t>2 – 2</w:t>
      </w:r>
      <w:r>
        <w:rPr>
          <w:rFonts w:ascii="Calibri" w:hAnsi="Calibri" w:cs="Calibri"/>
          <w:color w:val="000000"/>
          <w:sz w:val="32"/>
          <w:szCs w:val="32"/>
        </w:rPr>
        <w:t>1</w:t>
      </w:r>
    </w:p>
    <w:p w14:paraId="5E63FD9E" w14:textId="348EDE05" w:rsidR="000C73F6" w:rsidRPr="00384E1F" w:rsidRDefault="00E452FB" w:rsidP="00E452FB">
      <w:pPr>
        <w:shd w:val="clear" w:color="auto" w:fill="F4B083" w:themeFill="accent2" w:themeFillTint="99"/>
        <w:rPr>
          <w:rFonts w:ascii="Calibri" w:hAnsi="Calibri" w:cs="Calibri"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</w:rPr>
        <w:t>aO</w:t>
      </w:r>
      <w:proofErr w:type="spellEnd"/>
      <w:r w:rsidR="000C73F6" w:rsidRPr="00384E1F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1F451A" w:rsidRPr="00384E1F">
        <w:rPr>
          <w:rFonts w:ascii="Calibri" w:hAnsi="Calibri" w:cs="Calibri"/>
          <w:color w:val="000000"/>
          <w:sz w:val="32"/>
          <w:szCs w:val="32"/>
        </w:rPr>
        <w:t>–</w:t>
      </w:r>
      <w:r w:rsidR="000C73F6" w:rsidRPr="00384E1F">
        <w:rPr>
          <w:rFonts w:ascii="Calibri" w:hAnsi="Calibri" w:cs="Calibri"/>
          <w:color w:val="000000"/>
          <w:sz w:val="32"/>
          <w:szCs w:val="32"/>
        </w:rPr>
        <w:t xml:space="preserve"> 23</w:t>
      </w:r>
    </w:p>
    <w:p w14:paraId="0E7666E6" w14:textId="11FCC33B" w:rsidR="001F451A" w:rsidRPr="00384E1F" w:rsidRDefault="001F451A" w:rsidP="00E452FB">
      <w:pPr>
        <w:shd w:val="clear" w:color="auto" w:fill="F4B083" w:themeFill="accent2" w:themeFillTint="99"/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 xml:space="preserve">Brez </w:t>
      </w:r>
      <w:proofErr w:type="spellStart"/>
      <w:r w:rsidRPr="00384E1F">
        <w:rPr>
          <w:rFonts w:ascii="Calibri" w:hAnsi="Calibri" w:cs="Calibri"/>
          <w:color w:val="000000"/>
          <w:sz w:val="32"/>
          <w:szCs w:val="32"/>
        </w:rPr>
        <w:t>A</w:t>
      </w:r>
      <w:r w:rsidR="00C311FA">
        <w:rPr>
          <w:rFonts w:ascii="Calibri" w:hAnsi="Calibri" w:cs="Calibri"/>
          <w:color w:val="000000"/>
          <w:sz w:val="32"/>
          <w:szCs w:val="32"/>
        </w:rPr>
        <w:t>ng</w:t>
      </w:r>
      <w:proofErr w:type="spellEnd"/>
      <w:r w:rsidR="00C311FA">
        <w:rPr>
          <w:rFonts w:ascii="Calibri" w:hAnsi="Calibri" w:cs="Calibri"/>
          <w:color w:val="000000"/>
          <w:sz w:val="32"/>
          <w:szCs w:val="32"/>
        </w:rPr>
        <w:t xml:space="preserve"> na maturi</w:t>
      </w:r>
      <w:r w:rsidRPr="00384E1F">
        <w:rPr>
          <w:rFonts w:ascii="Calibri" w:hAnsi="Calibri" w:cs="Calibri"/>
          <w:color w:val="000000"/>
          <w:sz w:val="32"/>
          <w:szCs w:val="32"/>
        </w:rPr>
        <w:t xml:space="preserve"> – 10</w:t>
      </w:r>
    </w:p>
    <w:p w14:paraId="2B886C6E" w14:textId="6FA92654" w:rsidR="001F451A" w:rsidRPr="00384E1F" w:rsidRDefault="001F451A" w:rsidP="00935DAE">
      <w:pPr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S1</w:t>
      </w:r>
      <w:r w:rsidR="00C311FA">
        <w:rPr>
          <w:rFonts w:ascii="Calibri" w:hAnsi="Calibri" w:cs="Calibri"/>
          <w:color w:val="000000"/>
          <w:sz w:val="32"/>
          <w:szCs w:val="32"/>
        </w:rPr>
        <w:t xml:space="preserve"> - 13 </w:t>
      </w:r>
      <w:r w:rsidR="00E452FB">
        <w:rPr>
          <w:rFonts w:ascii="Calibri" w:hAnsi="Calibri" w:cs="Calibri"/>
          <w:color w:val="000000"/>
          <w:sz w:val="32"/>
          <w:szCs w:val="32"/>
        </w:rPr>
        <w:t>(4. a)</w:t>
      </w:r>
    </w:p>
    <w:p w14:paraId="33439774" w14:textId="23A67A6C" w:rsidR="001F451A" w:rsidRPr="00384E1F" w:rsidRDefault="001F451A" w:rsidP="00935DAE">
      <w:pPr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S2</w:t>
      </w:r>
      <w:r w:rsidR="00C311FA"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B60A2">
        <w:rPr>
          <w:rFonts w:ascii="Calibri" w:hAnsi="Calibri" w:cs="Calibri"/>
          <w:color w:val="000000"/>
          <w:sz w:val="32"/>
          <w:szCs w:val="32"/>
        </w:rPr>
        <w:t>11</w:t>
      </w:r>
      <w:r w:rsidR="00E452FB">
        <w:rPr>
          <w:rFonts w:ascii="Calibri" w:hAnsi="Calibri" w:cs="Calibri"/>
          <w:color w:val="000000"/>
          <w:sz w:val="32"/>
          <w:szCs w:val="32"/>
        </w:rPr>
        <w:t xml:space="preserve"> (4. a)</w:t>
      </w:r>
    </w:p>
    <w:p w14:paraId="2E86BE1D" w14:textId="34CD6F46" w:rsidR="001F451A" w:rsidRPr="00384E1F" w:rsidRDefault="001F451A" w:rsidP="00935DAE">
      <w:pPr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S3</w:t>
      </w:r>
      <w:r w:rsidR="00C311FA"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B60A2">
        <w:rPr>
          <w:rFonts w:ascii="Calibri" w:hAnsi="Calibri" w:cs="Calibri"/>
          <w:color w:val="000000"/>
          <w:sz w:val="32"/>
          <w:szCs w:val="32"/>
        </w:rPr>
        <w:t>19</w:t>
      </w:r>
      <w:r w:rsidR="00E452FB">
        <w:rPr>
          <w:rFonts w:ascii="Calibri" w:hAnsi="Calibri" w:cs="Calibri"/>
          <w:color w:val="000000"/>
          <w:sz w:val="32"/>
          <w:szCs w:val="32"/>
        </w:rPr>
        <w:t xml:space="preserve"> (4. </w:t>
      </w:r>
      <w:r w:rsidR="00E452FB">
        <w:rPr>
          <w:rFonts w:ascii="Calibri" w:hAnsi="Calibri" w:cs="Calibri"/>
          <w:color w:val="000000"/>
          <w:sz w:val="32"/>
          <w:szCs w:val="32"/>
        </w:rPr>
        <w:t>b</w:t>
      </w:r>
      <w:r w:rsidR="00E452FB">
        <w:rPr>
          <w:rFonts w:ascii="Calibri" w:hAnsi="Calibri" w:cs="Calibri"/>
          <w:color w:val="000000"/>
          <w:sz w:val="32"/>
          <w:szCs w:val="32"/>
        </w:rPr>
        <w:t>)</w:t>
      </w:r>
    </w:p>
    <w:p w14:paraId="03178227" w14:textId="2EDFC049" w:rsidR="001F451A" w:rsidRPr="00E452FB" w:rsidRDefault="001F451A" w:rsidP="00935DAE">
      <w:r w:rsidRPr="00384E1F">
        <w:rPr>
          <w:rFonts w:ascii="Calibri" w:hAnsi="Calibri" w:cs="Calibri"/>
          <w:color w:val="000000"/>
          <w:sz w:val="32"/>
          <w:szCs w:val="32"/>
        </w:rPr>
        <w:t>S4</w:t>
      </w:r>
      <w:r w:rsidR="00C311FA">
        <w:rPr>
          <w:rFonts w:ascii="Calibri" w:hAnsi="Calibri" w:cs="Calibri"/>
          <w:color w:val="000000"/>
          <w:sz w:val="32"/>
          <w:szCs w:val="32"/>
        </w:rPr>
        <w:t xml:space="preserve"> -</w:t>
      </w:r>
      <w:r w:rsidR="000B60A2">
        <w:rPr>
          <w:rFonts w:ascii="Calibri" w:hAnsi="Calibri" w:cs="Calibri"/>
          <w:color w:val="000000"/>
          <w:sz w:val="32"/>
          <w:szCs w:val="32"/>
        </w:rPr>
        <w:t xml:space="preserve"> 10</w:t>
      </w:r>
      <w:r w:rsidR="00E452FB">
        <w:rPr>
          <w:rFonts w:ascii="Calibri" w:hAnsi="Calibri" w:cs="Calibri"/>
          <w:color w:val="000000"/>
          <w:sz w:val="32"/>
          <w:szCs w:val="32"/>
        </w:rPr>
        <w:t xml:space="preserve"> (4. </w:t>
      </w:r>
      <w:r w:rsidR="00E452FB">
        <w:rPr>
          <w:rFonts w:ascii="Calibri" w:hAnsi="Calibri" w:cs="Calibri"/>
          <w:color w:val="000000"/>
          <w:sz w:val="32"/>
          <w:szCs w:val="32"/>
        </w:rPr>
        <w:t>b</w:t>
      </w:r>
      <w:r w:rsidR="00E452FB">
        <w:rPr>
          <w:rFonts w:ascii="Calibri" w:hAnsi="Calibri" w:cs="Calibri"/>
          <w:color w:val="000000"/>
          <w:sz w:val="32"/>
          <w:szCs w:val="32"/>
        </w:rPr>
        <w:t>)</w:t>
      </w:r>
    </w:p>
    <w:p w14:paraId="5679CCEA" w14:textId="0EBE5805" w:rsidR="001F451A" w:rsidRPr="00384E1F" w:rsidRDefault="001F451A" w:rsidP="00935DAE">
      <w:pPr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S5</w:t>
      </w:r>
      <w:r w:rsidR="00C311FA">
        <w:rPr>
          <w:rFonts w:ascii="Calibri" w:hAnsi="Calibri" w:cs="Calibri"/>
          <w:color w:val="000000"/>
          <w:sz w:val="32"/>
          <w:szCs w:val="32"/>
        </w:rPr>
        <w:t xml:space="preserve"> -</w:t>
      </w:r>
      <w:r w:rsidR="000B60A2">
        <w:rPr>
          <w:rFonts w:ascii="Calibri" w:hAnsi="Calibri" w:cs="Calibri"/>
          <w:color w:val="000000"/>
          <w:sz w:val="32"/>
          <w:szCs w:val="32"/>
        </w:rPr>
        <w:t xml:space="preserve"> 19</w:t>
      </w:r>
      <w:r w:rsidR="00E452FB">
        <w:rPr>
          <w:rFonts w:ascii="Calibri" w:hAnsi="Calibri" w:cs="Calibri"/>
          <w:color w:val="000000"/>
          <w:sz w:val="32"/>
          <w:szCs w:val="32"/>
        </w:rPr>
        <w:t xml:space="preserve"> (4. </w:t>
      </w:r>
      <w:r w:rsidR="00E452FB">
        <w:rPr>
          <w:rFonts w:ascii="Calibri" w:hAnsi="Calibri" w:cs="Calibri"/>
          <w:color w:val="000000"/>
          <w:sz w:val="32"/>
          <w:szCs w:val="32"/>
        </w:rPr>
        <w:t>c</w:t>
      </w:r>
      <w:r w:rsidR="00E452FB">
        <w:rPr>
          <w:rFonts w:ascii="Calibri" w:hAnsi="Calibri" w:cs="Calibri"/>
          <w:color w:val="000000"/>
          <w:sz w:val="32"/>
          <w:szCs w:val="32"/>
        </w:rPr>
        <w:t>)</w:t>
      </w:r>
    </w:p>
    <w:p w14:paraId="33485BE2" w14:textId="487C6305" w:rsidR="001F451A" w:rsidRDefault="001F451A" w:rsidP="00935DAE">
      <w:pPr>
        <w:rPr>
          <w:rFonts w:ascii="Calibri" w:hAnsi="Calibri" w:cs="Calibri"/>
          <w:color w:val="000000"/>
          <w:sz w:val="32"/>
          <w:szCs w:val="32"/>
        </w:rPr>
      </w:pPr>
      <w:r w:rsidRPr="00384E1F">
        <w:rPr>
          <w:rFonts w:ascii="Calibri" w:hAnsi="Calibri" w:cs="Calibri"/>
          <w:color w:val="000000"/>
          <w:sz w:val="32"/>
          <w:szCs w:val="32"/>
        </w:rPr>
        <w:t>S6</w:t>
      </w:r>
      <w:r w:rsidR="00C311FA">
        <w:rPr>
          <w:rFonts w:ascii="Calibri" w:hAnsi="Calibri" w:cs="Calibri"/>
          <w:color w:val="000000"/>
          <w:sz w:val="32"/>
          <w:szCs w:val="32"/>
        </w:rPr>
        <w:t xml:space="preserve"> -</w:t>
      </w:r>
      <w:r w:rsidR="000B60A2">
        <w:rPr>
          <w:rFonts w:ascii="Calibri" w:hAnsi="Calibri" w:cs="Calibri"/>
          <w:color w:val="000000"/>
          <w:sz w:val="32"/>
          <w:szCs w:val="32"/>
        </w:rPr>
        <w:t xml:space="preserve"> 9</w:t>
      </w:r>
      <w:r w:rsidR="00E452FB">
        <w:rPr>
          <w:rFonts w:ascii="Calibri" w:hAnsi="Calibri" w:cs="Calibri"/>
          <w:color w:val="000000"/>
          <w:sz w:val="32"/>
          <w:szCs w:val="32"/>
        </w:rPr>
        <w:t xml:space="preserve"> (4. </w:t>
      </w:r>
      <w:r w:rsidR="00E452FB">
        <w:rPr>
          <w:rFonts w:ascii="Calibri" w:hAnsi="Calibri" w:cs="Calibri"/>
          <w:color w:val="000000"/>
          <w:sz w:val="32"/>
          <w:szCs w:val="32"/>
        </w:rPr>
        <w:t>c</w:t>
      </w:r>
      <w:r w:rsidR="00E452FB">
        <w:rPr>
          <w:rFonts w:ascii="Calibri" w:hAnsi="Calibri" w:cs="Calibri"/>
          <w:color w:val="000000"/>
          <w:sz w:val="32"/>
          <w:szCs w:val="32"/>
        </w:rPr>
        <w:t>)</w:t>
      </w:r>
    </w:p>
    <w:p w14:paraId="7CE65F6F" w14:textId="77777777" w:rsidR="000C73F6" w:rsidRPr="000B0FF2" w:rsidRDefault="000C73F6" w:rsidP="00935DAE">
      <w:pPr>
        <w:rPr>
          <w:rFonts w:ascii="Calibri" w:hAnsi="Calibri" w:cs="Calibri"/>
          <w:color w:val="000000"/>
          <w:sz w:val="32"/>
          <w:szCs w:val="32"/>
        </w:rPr>
      </w:pPr>
    </w:p>
    <w:sectPr w:rsidR="000C73F6" w:rsidRPr="000B0FF2" w:rsidSect="00076678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bel Dm BT">
    <w:altName w:val="Microsoft YaHe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60"/>
    <w:rsid w:val="000019F3"/>
    <w:rsid w:val="00001C10"/>
    <w:rsid w:val="00002284"/>
    <w:rsid w:val="0002424B"/>
    <w:rsid w:val="00030847"/>
    <w:rsid w:val="00031385"/>
    <w:rsid w:val="0003227E"/>
    <w:rsid w:val="000363E8"/>
    <w:rsid w:val="00037A23"/>
    <w:rsid w:val="0004006A"/>
    <w:rsid w:val="000401D3"/>
    <w:rsid w:val="00042733"/>
    <w:rsid w:val="00043CAE"/>
    <w:rsid w:val="00044FC7"/>
    <w:rsid w:val="000554A5"/>
    <w:rsid w:val="00057F3F"/>
    <w:rsid w:val="000622C3"/>
    <w:rsid w:val="000626C3"/>
    <w:rsid w:val="00064F6D"/>
    <w:rsid w:val="00065291"/>
    <w:rsid w:val="0006541B"/>
    <w:rsid w:val="00066C99"/>
    <w:rsid w:val="00073F46"/>
    <w:rsid w:val="00076678"/>
    <w:rsid w:val="000806CC"/>
    <w:rsid w:val="00082DCA"/>
    <w:rsid w:val="00083AB9"/>
    <w:rsid w:val="0008514B"/>
    <w:rsid w:val="000911EC"/>
    <w:rsid w:val="00092685"/>
    <w:rsid w:val="000979D3"/>
    <w:rsid w:val="000A12F8"/>
    <w:rsid w:val="000A3F08"/>
    <w:rsid w:val="000A6CB9"/>
    <w:rsid w:val="000B0AFC"/>
    <w:rsid w:val="000B0FF2"/>
    <w:rsid w:val="000B2AB9"/>
    <w:rsid w:val="000B3053"/>
    <w:rsid w:val="000B3446"/>
    <w:rsid w:val="000B5F69"/>
    <w:rsid w:val="000B60A2"/>
    <w:rsid w:val="000B6B3B"/>
    <w:rsid w:val="000B7172"/>
    <w:rsid w:val="000C361C"/>
    <w:rsid w:val="000C73F6"/>
    <w:rsid w:val="000C77DF"/>
    <w:rsid w:val="000D1F85"/>
    <w:rsid w:val="000D7E83"/>
    <w:rsid w:val="000E1D8F"/>
    <w:rsid w:val="000E312B"/>
    <w:rsid w:val="000E3FB4"/>
    <w:rsid w:val="000E49F8"/>
    <w:rsid w:val="000F731C"/>
    <w:rsid w:val="00101D2A"/>
    <w:rsid w:val="00102B27"/>
    <w:rsid w:val="00103CEC"/>
    <w:rsid w:val="00106890"/>
    <w:rsid w:val="00107BD5"/>
    <w:rsid w:val="00111D2C"/>
    <w:rsid w:val="00111F15"/>
    <w:rsid w:val="001138AD"/>
    <w:rsid w:val="00117268"/>
    <w:rsid w:val="00120234"/>
    <w:rsid w:val="00120511"/>
    <w:rsid w:val="00121416"/>
    <w:rsid w:val="0012238B"/>
    <w:rsid w:val="001224EB"/>
    <w:rsid w:val="00122FC4"/>
    <w:rsid w:val="00123966"/>
    <w:rsid w:val="0012482F"/>
    <w:rsid w:val="001250EA"/>
    <w:rsid w:val="0012551F"/>
    <w:rsid w:val="00127E12"/>
    <w:rsid w:val="00131EDB"/>
    <w:rsid w:val="001339FF"/>
    <w:rsid w:val="00134DF8"/>
    <w:rsid w:val="0013608A"/>
    <w:rsid w:val="00136D5B"/>
    <w:rsid w:val="0014125E"/>
    <w:rsid w:val="00142F7C"/>
    <w:rsid w:val="00143ED9"/>
    <w:rsid w:val="00147543"/>
    <w:rsid w:val="00150162"/>
    <w:rsid w:val="001524EF"/>
    <w:rsid w:val="001525D9"/>
    <w:rsid w:val="001550D4"/>
    <w:rsid w:val="00161B61"/>
    <w:rsid w:val="001639FC"/>
    <w:rsid w:val="001677FD"/>
    <w:rsid w:val="001702BA"/>
    <w:rsid w:val="00171371"/>
    <w:rsid w:val="00172DDE"/>
    <w:rsid w:val="0017301D"/>
    <w:rsid w:val="00175AE1"/>
    <w:rsid w:val="001858BF"/>
    <w:rsid w:val="001861F3"/>
    <w:rsid w:val="0018676A"/>
    <w:rsid w:val="001946DD"/>
    <w:rsid w:val="00197B2C"/>
    <w:rsid w:val="001A0173"/>
    <w:rsid w:val="001A1322"/>
    <w:rsid w:val="001B2AFD"/>
    <w:rsid w:val="001B6300"/>
    <w:rsid w:val="001C43DC"/>
    <w:rsid w:val="001C7206"/>
    <w:rsid w:val="001D25DF"/>
    <w:rsid w:val="001D6D89"/>
    <w:rsid w:val="001E37DE"/>
    <w:rsid w:val="001E46E4"/>
    <w:rsid w:val="001E47F4"/>
    <w:rsid w:val="001E5A70"/>
    <w:rsid w:val="001E71F1"/>
    <w:rsid w:val="001F08F0"/>
    <w:rsid w:val="001F0A72"/>
    <w:rsid w:val="001F1F35"/>
    <w:rsid w:val="001F451A"/>
    <w:rsid w:val="00202839"/>
    <w:rsid w:val="00203301"/>
    <w:rsid w:val="00203ADA"/>
    <w:rsid w:val="00206BD5"/>
    <w:rsid w:val="00207368"/>
    <w:rsid w:val="00207842"/>
    <w:rsid w:val="00207C6E"/>
    <w:rsid w:val="0021305C"/>
    <w:rsid w:val="00220D20"/>
    <w:rsid w:val="00222CE6"/>
    <w:rsid w:val="00223093"/>
    <w:rsid w:val="0022357A"/>
    <w:rsid w:val="00223936"/>
    <w:rsid w:val="0022668A"/>
    <w:rsid w:val="002268FF"/>
    <w:rsid w:val="002278ED"/>
    <w:rsid w:val="002332BE"/>
    <w:rsid w:val="00234531"/>
    <w:rsid w:val="00235198"/>
    <w:rsid w:val="00236762"/>
    <w:rsid w:val="00237AE1"/>
    <w:rsid w:val="00237E2D"/>
    <w:rsid w:val="00240750"/>
    <w:rsid w:val="002425AC"/>
    <w:rsid w:val="002434AE"/>
    <w:rsid w:val="002449D2"/>
    <w:rsid w:val="002473D8"/>
    <w:rsid w:val="0025303E"/>
    <w:rsid w:val="00255141"/>
    <w:rsid w:val="00260644"/>
    <w:rsid w:val="00260CE5"/>
    <w:rsid w:val="00262B6A"/>
    <w:rsid w:val="002634CD"/>
    <w:rsid w:val="00266676"/>
    <w:rsid w:val="00266E5F"/>
    <w:rsid w:val="00283E1C"/>
    <w:rsid w:val="00294A60"/>
    <w:rsid w:val="002978C5"/>
    <w:rsid w:val="002A0E45"/>
    <w:rsid w:val="002A359E"/>
    <w:rsid w:val="002A6237"/>
    <w:rsid w:val="002A658E"/>
    <w:rsid w:val="002B2FAD"/>
    <w:rsid w:val="002B310A"/>
    <w:rsid w:val="002B705D"/>
    <w:rsid w:val="002B716C"/>
    <w:rsid w:val="002B7676"/>
    <w:rsid w:val="002C49C7"/>
    <w:rsid w:val="002C6027"/>
    <w:rsid w:val="002C6628"/>
    <w:rsid w:val="002D07EE"/>
    <w:rsid w:val="002D12D5"/>
    <w:rsid w:val="002D17B9"/>
    <w:rsid w:val="002D3E86"/>
    <w:rsid w:val="002D52C5"/>
    <w:rsid w:val="002D5CAB"/>
    <w:rsid w:val="002D698B"/>
    <w:rsid w:val="002E0338"/>
    <w:rsid w:val="002E277D"/>
    <w:rsid w:val="002F65F1"/>
    <w:rsid w:val="002F6D51"/>
    <w:rsid w:val="003054E4"/>
    <w:rsid w:val="003121A5"/>
    <w:rsid w:val="00312EAC"/>
    <w:rsid w:val="0031493A"/>
    <w:rsid w:val="00330BD2"/>
    <w:rsid w:val="00331E54"/>
    <w:rsid w:val="00333484"/>
    <w:rsid w:val="00333806"/>
    <w:rsid w:val="00333CB7"/>
    <w:rsid w:val="00337A10"/>
    <w:rsid w:val="00342B38"/>
    <w:rsid w:val="0035224B"/>
    <w:rsid w:val="003536B8"/>
    <w:rsid w:val="003567E9"/>
    <w:rsid w:val="00371620"/>
    <w:rsid w:val="00373A57"/>
    <w:rsid w:val="00380CD3"/>
    <w:rsid w:val="003812D4"/>
    <w:rsid w:val="00384E1F"/>
    <w:rsid w:val="00386260"/>
    <w:rsid w:val="0038675A"/>
    <w:rsid w:val="00386B1C"/>
    <w:rsid w:val="00391D89"/>
    <w:rsid w:val="00391E19"/>
    <w:rsid w:val="00391F6A"/>
    <w:rsid w:val="00392DDC"/>
    <w:rsid w:val="00393735"/>
    <w:rsid w:val="00394B76"/>
    <w:rsid w:val="00397FF4"/>
    <w:rsid w:val="003A1060"/>
    <w:rsid w:val="003A4B0F"/>
    <w:rsid w:val="003A6C3B"/>
    <w:rsid w:val="003A7121"/>
    <w:rsid w:val="003B0A29"/>
    <w:rsid w:val="003B78F4"/>
    <w:rsid w:val="003C0FA4"/>
    <w:rsid w:val="003C1F09"/>
    <w:rsid w:val="003C4967"/>
    <w:rsid w:val="003D1740"/>
    <w:rsid w:val="003D5A80"/>
    <w:rsid w:val="003F2FA5"/>
    <w:rsid w:val="00402222"/>
    <w:rsid w:val="00410B7A"/>
    <w:rsid w:val="004142AA"/>
    <w:rsid w:val="004208FE"/>
    <w:rsid w:val="00420E7D"/>
    <w:rsid w:val="00421142"/>
    <w:rsid w:val="004217DF"/>
    <w:rsid w:val="00426D06"/>
    <w:rsid w:val="004306DB"/>
    <w:rsid w:val="00431163"/>
    <w:rsid w:val="004311AF"/>
    <w:rsid w:val="00432CFF"/>
    <w:rsid w:val="004377F7"/>
    <w:rsid w:val="0043787C"/>
    <w:rsid w:val="00437E48"/>
    <w:rsid w:val="004426E1"/>
    <w:rsid w:val="00444890"/>
    <w:rsid w:val="00446CAD"/>
    <w:rsid w:val="00450137"/>
    <w:rsid w:val="00450A70"/>
    <w:rsid w:val="0045184D"/>
    <w:rsid w:val="00452513"/>
    <w:rsid w:val="004605DF"/>
    <w:rsid w:val="00462EEC"/>
    <w:rsid w:val="004744AB"/>
    <w:rsid w:val="00474614"/>
    <w:rsid w:val="00474A4D"/>
    <w:rsid w:val="00475056"/>
    <w:rsid w:val="0048019A"/>
    <w:rsid w:val="00481F91"/>
    <w:rsid w:val="004849C3"/>
    <w:rsid w:val="0048580D"/>
    <w:rsid w:val="00486FDF"/>
    <w:rsid w:val="004949A0"/>
    <w:rsid w:val="004A2FF4"/>
    <w:rsid w:val="004A3448"/>
    <w:rsid w:val="004A5095"/>
    <w:rsid w:val="004B0611"/>
    <w:rsid w:val="004B2C48"/>
    <w:rsid w:val="004B569E"/>
    <w:rsid w:val="004C1151"/>
    <w:rsid w:val="004C1AA5"/>
    <w:rsid w:val="004C3934"/>
    <w:rsid w:val="004C4798"/>
    <w:rsid w:val="004C7AB3"/>
    <w:rsid w:val="004D0373"/>
    <w:rsid w:val="004D1D95"/>
    <w:rsid w:val="004E1810"/>
    <w:rsid w:val="004E6806"/>
    <w:rsid w:val="004F0510"/>
    <w:rsid w:val="004F45C3"/>
    <w:rsid w:val="004F599D"/>
    <w:rsid w:val="004F68A3"/>
    <w:rsid w:val="004F68DC"/>
    <w:rsid w:val="004F7935"/>
    <w:rsid w:val="005013B0"/>
    <w:rsid w:val="00504D58"/>
    <w:rsid w:val="00507379"/>
    <w:rsid w:val="00512C36"/>
    <w:rsid w:val="00514D73"/>
    <w:rsid w:val="00517B2D"/>
    <w:rsid w:val="0052066B"/>
    <w:rsid w:val="0052226C"/>
    <w:rsid w:val="00523D08"/>
    <w:rsid w:val="00527DB3"/>
    <w:rsid w:val="00530759"/>
    <w:rsid w:val="005318BE"/>
    <w:rsid w:val="0054161E"/>
    <w:rsid w:val="00543FC2"/>
    <w:rsid w:val="0054501B"/>
    <w:rsid w:val="0055120E"/>
    <w:rsid w:val="005519BF"/>
    <w:rsid w:val="005619FE"/>
    <w:rsid w:val="0056211F"/>
    <w:rsid w:val="00564200"/>
    <w:rsid w:val="005667D0"/>
    <w:rsid w:val="00570A3F"/>
    <w:rsid w:val="00571569"/>
    <w:rsid w:val="00574DB0"/>
    <w:rsid w:val="00575C73"/>
    <w:rsid w:val="00576D5B"/>
    <w:rsid w:val="0058446B"/>
    <w:rsid w:val="005857E5"/>
    <w:rsid w:val="00586FF7"/>
    <w:rsid w:val="00591971"/>
    <w:rsid w:val="005930AA"/>
    <w:rsid w:val="00595A13"/>
    <w:rsid w:val="005A20AB"/>
    <w:rsid w:val="005A2D13"/>
    <w:rsid w:val="005A319C"/>
    <w:rsid w:val="005A41CE"/>
    <w:rsid w:val="005B4B37"/>
    <w:rsid w:val="005B5E7D"/>
    <w:rsid w:val="005B7446"/>
    <w:rsid w:val="005C1719"/>
    <w:rsid w:val="005C2482"/>
    <w:rsid w:val="005C68FE"/>
    <w:rsid w:val="005D1FD1"/>
    <w:rsid w:val="005D2EC7"/>
    <w:rsid w:val="005D3E17"/>
    <w:rsid w:val="005D458A"/>
    <w:rsid w:val="005D509B"/>
    <w:rsid w:val="005E311C"/>
    <w:rsid w:val="005E3D03"/>
    <w:rsid w:val="005E5470"/>
    <w:rsid w:val="005E65D5"/>
    <w:rsid w:val="005F14C9"/>
    <w:rsid w:val="005F2457"/>
    <w:rsid w:val="005F640D"/>
    <w:rsid w:val="00600265"/>
    <w:rsid w:val="00602670"/>
    <w:rsid w:val="006034CB"/>
    <w:rsid w:val="0060417D"/>
    <w:rsid w:val="00604FA5"/>
    <w:rsid w:val="00607593"/>
    <w:rsid w:val="00620148"/>
    <w:rsid w:val="00625CE4"/>
    <w:rsid w:val="00633A8D"/>
    <w:rsid w:val="006344E6"/>
    <w:rsid w:val="00636695"/>
    <w:rsid w:val="00636839"/>
    <w:rsid w:val="00636B0A"/>
    <w:rsid w:val="00644867"/>
    <w:rsid w:val="00647E28"/>
    <w:rsid w:val="00654AB6"/>
    <w:rsid w:val="00660048"/>
    <w:rsid w:val="00662504"/>
    <w:rsid w:val="00664021"/>
    <w:rsid w:val="0066607B"/>
    <w:rsid w:val="006833B2"/>
    <w:rsid w:val="006843AD"/>
    <w:rsid w:val="0068602A"/>
    <w:rsid w:val="00692092"/>
    <w:rsid w:val="00697FC4"/>
    <w:rsid w:val="006A02C0"/>
    <w:rsid w:val="006A0B91"/>
    <w:rsid w:val="006B3BE3"/>
    <w:rsid w:val="006B59BA"/>
    <w:rsid w:val="006C02E7"/>
    <w:rsid w:val="006C30DD"/>
    <w:rsid w:val="006D12E9"/>
    <w:rsid w:val="006D3313"/>
    <w:rsid w:val="006E0222"/>
    <w:rsid w:val="006E2A34"/>
    <w:rsid w:val="006E7FBF"/>
    <w:rsid w:val="006F06DD"/>
    <w:rsid w:val="006F7579"/>
    <w:rsid w:val="00702570"/>
    <w:rsid w:val="00704510"/>
    <w:rsid w:val="00705B3A"/>
    <w:rsid w:val="00706135"/>
    <w:rsid w:val="00711FAC"/>
    <w:rsid w:val="0072207C"/>
    <w:rsid w:val="00722B92"/>
    <w:rsid w:val="00730459"/>
    <w:rsid w:val="007320D0"/>
    <w:rsid w:val="00732584"/>
    <w:rsid w:val="00734875"/>
    <w:rsid w:val="00734B4B"/>
    <w:rsid w:val="00735F76"/>
    <w:rsid w:val="0074049C"/>
    <w:rsid w:val="0074352C"/>
    <w:rsid w:val="00743B93"/>
    <w:rsid w:val="00744938"/>
    <w:rsid w:val="007509DB"/>
    <w:rsid w:val="0075232D"/>
    <w:rsid w:val="00755066"/>
    <w:rsid w:val="00756625"/>
    <w:rsid w:val="00760403"/>
    <w:rsid w:val="00760F12"/>
    <w:rsid w:val="0076128A"/>
    <w:rsid w:val="007639B1"/>
    <w:rsid w:val="00763E48"/>
    <w:rsid w:val="00765EAC"/>
    <w:rsid w:val="00767301"/>
    <w:rsid w:val="00770012"/>
    <w:rsid w:val="007741E9"/>
    <w:rsid w:val="00774F0B"/>
    <w:rsid w:val="00776A8A"/>
    <w:rsid w:val="00776E0B"/>
    <w:rsid w:val="0078011B"/>
    <w:rsid w:val="0078270C"/>
    <w:rsid w:val="007847F5"/>
    <w:rsid w:val="00785A36"/>
    <w:rsid w:val="00786209"/>
    <w:rsid w:val="007958C9"/>
    <w:rsid w:val="007A2623"/>
    <w:rsid w:val="007A38E0"/>
    <w:rsid w:val="007A3972"/>
    <w:rsid w:val="007A405F"/>
    <w:rsid w:val="007A55A8"/>
    <w:rsid w:val="007A57B7"/>
    <w:rsid w:val="007A72A2"/>
    <w:rsid w:val="007B1DF1"/>
    <w:rsid w:val="007B5FDE"/>
    <w:rsid w:val="007B6880"/>
    <w:rsid w:val="007C01D8"/>
    <w:rsid w:val="007C3129"/>
    <w:rsid w:val="007C3194"/>
    <w:rsid w:val="007C371B"/>
    <w:rsid w:val="007C3A28"/>
    <w:rsid w:val="007C4BAD"/>
    <w:rsid w:val="007C4C54"/>
    <w:rsid w:val="007C5EEB"/>
    <w:rsid w:val="007D09AD"/>
    <w:rsid w:val="007D19E9"/>
    <w:rsid w:val="007D5C2C"/>
    <w:rsid w:val="007E4CE7"/>
    <w:rsid w:val="007E698A"/>
    <w:rsid w:val="007E7F92"/>
    <w:rsid w:val="007F05BB"/>
    <w:rsid w:val="007F26C8"/>
    <w:rsid w:val="007F3C62"/>
    <w:rsid w:val="007F50EA"/>
    <w:rsid w:val="007F7505"/>
    <w:rsid w:val="00804C79"/>
    <w:rsid w:val="00807671"/>
    <w:rsid w:val="00817CFD"/>
    <w:rsid w:val="00817F40"/>
    <w:rsid w:val="00822AE7"/>
    <w:rsid w:val="00830600"/>
    <w:rsid w:val="008309B4"/>
    <w:rsid w:val="008345D2"/>
    <w:rsid w:val="00836DB4"/>
    <w:rsid w:val="00841752"/>
    <w:rsid w:val="00845271"/>
    <w:rsid w:val="00846B31"/>
    <w:rsid w:val="00853CC4"/>
    <w:rsid w:val="008556FF"/>
    <w:rsid w:val="0085659E"/>
    <w:rsid w:val="00866256"/>
    <w:rsid w:val="00866F07"/>
    <w:rsid w:val="0086737C"/>
    <w:rsid w:val="00870A9B"/>
    <w:rsid w:val="008723F3"/>
    <w:rsid w:val="00875B12"/>
    <w:rsid w:val="008830A8"/>
    <w:rsid w:val="00884647"/>
    <w:rsid w:val="00884E61"/>
    <w:rsid w:val="00891BB9"/>
    <w:rsid w:val="00891EE2"/>
    <w:rsid w:val="0089401B"/>
    <w:rsid w:val="008A268B"/>
    <w:rsid w:val="008A32BA"/>
    <w:rsid w:val="008A3ACB"/>
    <w:rsid w:val="008A4ADF"/>
    <w:rsid w:val="008A797D"/>
    <w:rsid w:val="008B063B"/>
    <w:rsid w:val="008B2F5E"/>
    <w:rsid w:val="008B2F94"/>
    <w:rsid w:val="008B3475"/>
    <w:rsid w:val="008C3B80"/>
    <w:rsid w:val="008C651C"/>
    <w:rsid w:val="008C7846"/>
    <w:rsid w:val="008D34DF"/>
    <w:rsid w:val="008D3CE9"/>
    <w:rsid w:val="008E58CC"/>
    <w:rsid w:val="008E6D83"/>
    <w:rsid w:val="008E743B"/>
    <w:rsid w:val="008E770E"/>
    <w:rsid w:val="008F2795"/>
    <w:rsid w:val="008F2A6A"/>
    <w:rsid w:val="008F2B2E"/>
    <w:rsid w:val="008F3D27"/>
    <w:rsid w:val="008F4E52"/>
    <w:rsid w:val="0090081D"/>
    <w:rsid w:val="009025C9"/>
    <w:rsid w:val="0090338A"/>
    <w:rsid w:val="00903759"/>
    <w:rsid w:val="0090771E"/>
    <w:rsid w:val="009079E0"/>
    <w:rsid w:val="00917F0E"/>
    <w:rsid w:val="0092275A"/>
    <w:rsid w:val="009240DF"/>
    <w:rsid w:val="00926540"/>
    <w:rsid w:val="00926D92"/>
    <w:rsid w:val="00927AAA"/>
    <w:rsid w:val="00932A18"/>
    <w:rsid w:val="00935DAE"/>
    <w:rsid w:val="00936070"/>
    <w:rsid w:val="0093778F"/>
    <w:rsid w:val="0094066D"/>
    <w:rsid w:val="00940E10"/>
    <w:rsid w:val="00941168"/>
    <w:rsid w:val="00943781"/>
    <w:rsid w:val="00944AC6"/>
    <w:rsid w:val="00947F75"/>
    <w:rsid w:val="00950479"/>
    <w:rsid w:val="00955943"/>
    <w:rsid w:val="009560D3"/>
    <w:rsid w:val="00956755"/>
    <w:rsid w:val="009568EF"/>
    <w:rsid w:val="00960676"/>
    <w:rsid w:val="00961CF8"/>
    <w:rsid w:val="00966B15"/>
    <w:rsid w:val="00970474"/>
    <w:rsid w:val="00971ED6"/>
    <w:rsid w:val="009721B7"/>
    <w:rsid w:val="009800B8"/>
    <w:rsid w:val="00981772"/>
    <w:rsid w:val="00983308"/>
    <w:rsid w:val="0098464D"/>
    <w:rsid w:val="009870FC"/>
    <w:rsid w:val="00987390"/>
    <w:rsid w:val="00987E24"/>
    <w:rsid w:val="0099236A"/>
    <w:rsid w:val="00993EF4"/>
    <w:rsid w:val="00996A95"/>
    <w:rsid w:val="009A16A8"/>
    <w:rsid w:val="009A4636"/>
    <w:rsid w:val="009A75A8"/>
    <w:rsid w:val="009B1B62"/>
    <w:rsid w:val="009B56F9"/>
    <w:rsid w:val="009C1500"/>
    <w:rsid w:val="009C163A"/>
    <w:rsid w:val="009C2C67"/>
    <w:rsid w:val="009C63CB"/>
    <w:rsid w:val="009D1CD6"/>
    <w:rsid w:val="009D2F37"/>
    <w:rsid w:val="009D4E85"/>
    <w:rsid w:val="009D565B"/>
    <w:rsid w:val="009D6EB7"/>
    <w:rsid w:val="009E7707"/>
    <w:rsid w:val="009F0472"/>
    <w:rsid w:val="009F234F"/>
    <w:rsid w:val="009F2909"/>
    <w:rsid w:val="009F4ED6"/>
    <w:rsid w:val="009F56F5"/>
    <w:rsid w:val="009F67C4"/>
    <w:rsid w:val="00A0215C"/>
    <w:rsid w:val="00A04063"/>
    <w:rsid w:val="00A064F3"/>
    <w:rsid w:val="00A07B3A"/>
    <w:rsid w:val="00A147A0"/>
    <w:rsid w:val="00A17533"/>
    <w:rsid w:val="00A17B9A"/>
    <w:rsid w:val="00A2554C"/>
    <w:rsid w:val="00A25D90"/>
    <w:rsid w:val="00A27E49"/>
    <w:rsid w:val="00A30737"/>
    <w:rsid w:val="00A33BD1"/>
    <w:rsid w:val="00A34274"/>
    <w:rsid w:val="00A41A5D"/>
    <w:rsid w:val="00A424BE"/>
    <w:rsid w:val="00A42699"/>
    <w:rsid w:val="00A426AC"/>
    <w:rsid w:val="00A517F6"/>
    <w:rsid w:val="00A51D9D"/>
    <w:rsid w:val="00A53F16"/>
    <w:rsid w:val="00A54861"/>
    <w:rsid w:val="00A61FF6"/>
    <w:rsid w:val="00A632F1"/>
    <w:rsid w:val="00A6466D"/>
    <w:rsid w:val="00A675A6"/>
    <w:rsid w:val="00A712C7"/>
    <w:rsid w:val="00A76925"/>
    <w:rsid w:val="00A769D1"/>
    <w:rsid w:val="00A770F1"/>
    <w:rsid w:val="00A772B0"/>
    <w:rsid w:val="00A825FF"/>
    <w:rsid w:val="00A82DCD"/>
    <w:rsid w:val="00A83773"/>
    <w:rsid w:val="00A85734"/>
    <w:rsid w:val="00A87E37"/>
    <w:rsid w:val="00AA17EC"/>
    <w:rsid w:val="00AA3D62"/>
    <w:rsid w:val="00AA3FE6"/>
    <w:rsid w:val="00AB036B"/>
    <w:rsid w:val="00AB1383"/>
    <w:rsid w:val="00AB181B"/>
    <w:rsid w:val="00AB74CE"/>
    <w:rsid w:val="00AB7D8E"/>
    <w:rsid w:val="00AC17A7"/>
    <w:rsid w:val="00AC6F2A"/>
    <w:rsid w:val="00AD0122"/>
    <w:rsid w:val="00AD154C"/>
    <w:rsid w:val="00AD1880"/>
    <w:rsid w:val="00AD2074"/>
    <w:rsid w:val="00AD39BA"/>
    <w:rsid w:val="00AD70E8"/>
    <w:rsid w:val="00AE40A0"/>
    <w:rsid w:val="00AE58D2"/>
    <w:rsid w:val="00AE7DE7"/>
    <w:rsid w:val="00AF2EAD"/>
    <w:rsid w:val="00AF398B"/>
    <w:rsid w:val="00AF41F3"/>
    <w:rsid w:val="00AF763E"/>
    <w:rsid w:val="00B00F76"/>
    <w:rsid w:val="00B01EEA"/>
    <w:rsid w:val="00B0261B"/>
    <w:rsid w:val="00B078D2"/>
    <w:rsid w:val="00B1308F"/>
    <w:rsid w:val="00B13FEC"/>
    <w:rsid w:val="00B15014"/>
    <w:rsid w:val="00B16BD6"/>
    <w:rsid w:val="00B17C38"/>
    <w:rsid w:val="00B2020A"/>
    <w:rsid w:val="00B2038B"/>
    <w:rsid w:val="00B2462B"/>
    <w:rsid w:val="00B27083"/>
    <w:rsid w:val="00B30153"/>
    <w:rsid w:val="00B3284A"/>
    <w:rsid w:val="00B34DEE"/>
    <w:rsid w:val="00B37CB3"/>
    <w:rsid w:val="00B41C21"/>
    <w:rsid w:val="00B41DE7"/>
    <w:rsid w:val="00B44068"/>
    <w:rsid w:val="00B44B83"/>
    <w:rsid w:val="00B4557C"/>
    <w:rsid w:val="00B47185"/>
    <w:rsid w:val="00B472B4"/>
    <w:rsid w:val="00B47F98"/>
    <w:rsid w:val="00B55723"/>
    <w:rsid w:val="00B611F0"/>
    <w:rsid w:val="00B62C03"/>
    <w:rsid w:val="00B62C2C"/>
    <w:rsid w:val="00B63EF4"/>
    <w:rsid w:val="00B67EBA"/>
    <w:rsid w:val="00B7016B"/>
    <w:rsid w:val="00B71846"/>
    <w:rsid w:val="00B7418F"/>
    <w:rsid w:val="00B8079E"/>
    <w:rsid w:val="00B83EC7"/>
    <w:rsid w:val="00B850DE"/>
    <w:rsid w:val="00B869C4"/>
    <w:rsid w:val="00B908B3"/>
    <w:rsid w:val="00B9092F"/>
    <w:rsid w:val="00B914E2"/>
    <w:rsid w:val="00B9372C"/>
    <w:rsid w:val="00B96237"/>
    <w:rsid w:val="00BA18E7"/>
    <w:rsid w:val="00BA2028"/>
    <w:rsid w:val="00BA2D69"/>
    <w:rsid w:val="00BA38FE"/>
    <w:rsid w:val="00BB24F7"/>
    <w:rsid w:val="00BB3713"/>
    <w:rsid w:val="00BB5FD5"/>
    <w:rsid w:val="00BB75E1"/>
    <w:rsid w:val="00BB7BF7"/>
    <w:rsid w:val="00BC081F"/>
    <w:rsid w:val="00BC1C00"/>
    <w:rsid w:val="00BC66B5"/>
    <w:rsid w:val="00BD1E6A"/>
    <w:rsid w:val="00BD5BB9"/>
    <w:rsid w:val="00BD6860"/>
    <w:rsid w:val="00BE2E56"/>
    <w:rsid w:val="00BE3676"/>
    <w:rsid w:val="00BE7412"/>
    <w:rsid w:val="00BF3611"/>
    <w:rsid w:val="00BF4862"/>
    <w:rsid w:val="00BF68C0"/>
    <w:rsid w:val="00BF6ACE"/>
    <w:rsid w:val="00BF7CBC"/>
    <w:rsid w:val="00C017D4"/>
    <w:rsid w:val="00C05EED"/>
    <w:rsid w:val="00C06701"/>
    <w:rsid w:val="00C07353"/>
    <w:rsid w:val="00C11BF9"/>
    <w:rsid w:val="00C14D4C"/>
    <w:rsid w:val="00C24830"/>
    <w:rsid w:val="00C311FA"/>
    <w:rsid w:val="00C31319"/>
    <w:rsid w:val="00C44C03"/>
    <w:rsid w:val="00C46146"/>
    <w:rsid w:val="00C47255"/>
    <w:rsid w:val="00C51C9A"/>
    <w:rsid w:val="00C5229E"/>
    <w:rsid w:val="00C5782C"/>
    <w:rsid w:val="00C5786D"/>
    <w:rsid w:val="00C6020E"/>
    <w:rsid w:val="00C62F89"/>
    <w:rsid w:val="00C67925"/>
    <w:rsid w:val="00C67BDE"/>
    <w:rsid w:val="00C721A3"/>
    <w:rsid w:val="00C7497A"/>
    <w:rsid w:val="00C74DCF"/>
    <w:rsid w:val="00C74E1F"/>
    <w:rsid w:val="00C81B1B"/>
    <w:rsid w:val="00C822EE"/>
    <w:rsid w:val="00C84626"/>
    <w:rsid w:val="00C851FB"/>
    <w:rsid w:val="00C908E3"/>
    <w:rsid w:val="00C934C8"/>
    <w:rsid w:val="00C93CC2"/>
    <w:rsid w:val="00C94D35"/>
    <w:rsid w:val="00C9574E"/>
    <w:rsid w:val="00C9581A"/>
    <w:rsid w:val="00C96316"/>
    <w:rsid w:val="00CA326D"/>
    <w:rsid w:val="00CB0052"/>
    <w:rsid w:val="00CB30ED"/>
    <w:rsid w:val="00CB369B"/>
    <w:rsid w:val="00CB5223"/>
    <w:rsid w:val="00CB6769"/>
    <w:rsid w:val="00CC29D0"/>
    <w:rsid w:val="00CC3B45"/>
    <w:rsid w:val="00CC3BFA"/>
    <w:rsid w:val="00CC5A25"/>
    <w:rsid w:val="00CC5EFA"/>
    <w:rsid w:val="00CD056B"/>
    <w:rsid w:val="00CD117E"/>
    <w:rsid w:val="00CD2B49"/>
    <w:rsid w:val="00CD457C"/>
    <w:rsid w:val="00CE5841"/>
    <w:rsid w:val="00CE6074"/>
    <w:rsid w:val="00CE750B"/>
    <w:rsid w:val="00CF7275"/>
    <w:rsid w:val="00CF7A1B"/>
    <w:rsid w:val="00D0222E"/>
    <w:rsid w:val="00D036AE"/>
    <w:rsid w:val="00D04A6C"/>
    <w:rsid w:val="00D1105C"/>
    <w:rsid w:val="00D13D8D"/>
    <w:rsid w:val="00D1483B"/>
    <w:rsid w:val="00D16698"/>
    <w:rsid w:val="00D23546"/>
    <w:rsid w:val="00D26419"/>
    <w:rsid w:val="00D3110E"/>
    <w:rsid w:val="00D31D00"/>
    <w:rsid w:val="00D41092"/>
    <w:rsid w:val="00D45B8F"/>
    <w:rsid w:val="00D502C0"/>
    <w:rsid w:val="00D52B2A"/>
    <w:rsid w:val="00D62271"/>
    <w:rsid w:val="00D62680"/>
    <w:rsid w:val="00D64243"/>
    <w:rsid w:val="00D71305"/>
    <w:rsid w:val="00D71B89"/>
    <w:rsid w:val="00D7428C"/>
    <w:rsid w:val="00D76FC2"/>
    <w:rsid w:val="00D81624"/>
    <w:rsid w:val="00D82907"/>
    <w:rsid w:val="00D83A05"/>
    <w:rsid w:val="00D84635"/>
    <w:rsid w:val="00D92CEF"/>
    <w:rsid w:val="00D9364C"/>
    <w:rsid w:val="00DA1326"/>
    <w:rsid w:val="00DA2990"/>
    <w:rsid w:val="00DA549E"/>
    <w:rsid w:val="00DA5903"/>
    <w:rsid w:val="00DB2B32"/>
    <w:rsid w:val="00DB5612"/>
    <w:rsid w:val="00DB5A9B"/>
    <w:rsid w:val="00DC0E1A"/>
    <w:rsid w:val="00DD44A2"/>
    <w:rsid w:val="00DD6668"/>
    <w:rsid w:val="00DD7135"/>
    <w:rsid w:val="00DE21BD"/>
    <w:rsid w:val="00DE2F8F"/>
    <w:rsid w:val="00DE5ED2"/>
    <w:rsid w:val="00DF0937"/>
    <w:rsid w:val="00DF0C78"/>
    <w:rsid w:val="00E0387A"/>
    <w:rsid w:val="00E04C7C"/>
    <w:rsid w:val="00E0570D"/>
    <w:rsid w:val="00E06E73"/>
    <w:rsid w:val="00E10543"/>
    <w:rsid w:val="00E1059B"/>
    <w:rsid w:val="00E11C7A"/>
    <w:rsid w:val="00E246AD"/>
    <w:rsid w:val="00E30C2F"/>
    <w:rsid w:val="00E34CF2"/>
    <w:rsid w:val="00E368FB"/>
    <w:rsid w:val="00E37807"/>
    <w:rsid w:val="00E402FB"/>
    <w:rsid w:val="00E41446"/>
    <w:rsid w:val="00E452FB"/>
    <w:rsid w:val="00E47919"/>
    <w:rsid w:val="00E47BE7"/>
    <w:rsid w:val="00E50815"/>
    <w:rsid w:val="00E5154F"/>
    <w:rsid w:val="00E558BD"/>
    <w:rsid w:val="00E5718D"/>
    <w:rsid w:val="00E63C9D"/>
    <w:rsid w:val="00E67303"/>
    <w:rsid w:val="00E70C63"/>
    <w:rsid w:val="00E7229A"/>
    <w:rsid w:val="00E82F8F"/>
    <w:rsid w:val="00E90814"/>
    <w:rsid w:val="00E95DB2"/>
    <w:rsid w:val="00EA1239"/>
    <w:rsid w:val="00EA28AC"/>
    <w:rsid w:val="00EB2C2C"/>
    <w:rsid w:val="00ED144C"/>
    <w:rsid w:val="00ED14FE"/>
    <w:rsid w:val="00ED52AC"/>
    <w:rsid w:val="00ED569D"/>
    <w:rsid w:val="00ED6057"/>
    <w:rsid w:val="00ED6DCF"/>
    <w:rsid w:val="00EE0231"/>
    <w:rsid w:val="00EE25F8"/>
    <w:rsid w:val="00EE500C"/>
    <w:rsid w:val="00EE52FC"/>
    <w:rsid w:val="00EF0210"/>
    <w:rsid w:val="00EF0C28"/>
    <w:rsid w:val="00EF10D9"/>
    <w:rsid w:val="00EF3666"/>
    <w:rsid w:val="00F0091C"/>
    <w:rsid w:val="00F00FD5"/>
    <w:rsid w:val="00F04D8A"/>
    <w:rsid w:val="00F06B58"/>
    <w:rsid w:val="00F07B19"/>
    <w:rsid w:val="00F16CC9"/>
    <w:rsid w:val="00F17B71"/>
    <w:rsid w:val="00F20FB4"/>
    <w:rsid w:val="00F234C8"/>
    <w:rsid w:val="00F246CF"/>
    <w:rsid w:val="00F26EFA"/>
    <w:rsid w:val="00F307AF"/>
    <w:rsid w:val="00F37CF9"/>
    <w:rsid w:val="00F40253"/>
    <w:rsid w:val="00F45046"/>
    <w:rsid w:val="00F4745D"/>
    <w:rsid w:val="00F5034D"/>
    <w:rsid w:val="00F54635"/>
    <w:rsid w:val="00F57EA1"/>
    <w:rsid w:val="00F608C3"/>
    <w:rsid w:val="00F64B2C"/>
    <w:rsid w:val="00F6648E"/>
    <w:rsid w:val="00F72358"/>
    <w:rsid w:val="00F74675"/>
    <w:rsid w:val="00F746D6"/>
    <w:rsid w:val="00F75BEB"/>
    <w:rsid w:val="00F82407"/>
    <w:rsid w:val="00F84B31"/>
    <w:rsid w:val="00F90CA4"/>
    <w:rsid w:val="00F917FA"/>
    <w:rsid w:val="00F932BA"/>
    <w:rsid w:val="00F941AA"/>
    <w:rsid w:val="00F9495A"/>
    <w:rsid w:val="00F95781"/>
    <w:rsid w:val="00FA23E5"/>
    <w:rsid w:val="00FA4297"/>
    <w:rsid w:val="00FA5E4B"/>
    <w:rsid w:val="00FB0DD6"/>
    <w:rsid w:val="00FB1B8C"/>
    <w:rsid w:val="00FB266D"/>
    <w:rsid w:val="00FB61F0"/>
    <w:rsid w:val="00FB778C"/>
    <w:rsid w:val="00FC228E"/>
    <w:rsid w:val="00FC55FE"/>
    <w:rsid w:val="00FC56F1"/>
    <w:rsid w:val="00FD061B"/>
    <w:rsid w:val="00FD0A29"/>
    <w:rsid w:val="00FD314F"/>
    <w:rsid w:val="00FD31D8"/>
    <w:rsid w:val="00FD344C"/>
    <w:rsid w:val="00FD4CA6"/>
    <w:rsid w:val="00FD51D3"/>
    <w:rsid w:val="00FE282B"/>
    <w:rsid w:val="00FE47DF"/>
    <w:rsid w:val="00FF038C"/>
    <w:rsid w:val="00FF2704"/>
    <w:rsid w:val="00FF36A1"/>
    <w:rsid w:val="00FF524A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A05F"/>
  <w15:chartTrackingRefBased/>
  <w15:docId w15:val="{49D53440-546F-43EE-9669-2B63A6D5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106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37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71371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D3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4">
    <w:name w:val="Grid Table 4 Accent 4"/>
    <w:basedOn w:val="Navadnatabela"/>
    <w:uiPriority w:val="49"/>
    <w:rsid w:val="00D311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5AA4-9A9B-4198-B20E-D2EF04D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Administrator</cp:lastModifiedBy>
  <cp:revision>5</cp:revision>
  <cp:lastPrinted>2025-08-13T12:09:00Z</cp:lastPrinted>
  <dcterms:created xsi:type="dcterms:W3CDTF">2025-08-13T08:46:00Z</dcterms:created>
  <dcterms:modified xsi:type="dcterms:W3CDTF">2025-08-13T15:02:00Z</dcterms:modified>
</cp:coreProperties>
</file>